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CC" w:rsidRPr="00675E57" w:rsidRDefault="006065CC" w:rsidP="00FC4CB3">
      <w:pPr>
        <w:pStyle w:val="Nagwek3"/>
        <w:keepLines/>
        <w:suppressAutoHyphens/>
        <w:spacing w:before="0" w:after="0" w:line="360" w:lineRule="auto"/>
        <w:jc w:val="right"/>
        <w:rPr>
          <w:rFonts w:ascii="Times New Roman" w:hAnsi="Times New Roman"/>
          <w:b w:val="0"/>
          <w:i/>
          <w:color w:val="000000" w:themeColor="text1"/>
          <w:sz w:val="22"/>
          <w:szCs w:val="22"/>
        </w:rPr>
      </w:pPr>
      <w:r w:rsidRPr="00675E57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Załącznik nr 1 do zapytania ofertowego</w:t>
      </w:r>
    </w:p>
    <w:p w:rsidR="006065CC" w:rsidRPr="00675E57" w:rsidRDefault="006065CC" w:rsidP="006065CC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</w:p>
    <w:p w:rsidR="006065CC" w:rsidRPr="00675E57" w:rsidRDefault="006065CC" w:rsidP="006065CC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</w:p>
    <w:p w:rsidR="006065CC" w:rsidRPr="00675E57" w:rsidRDefault="006065CC" w:rsidP="006065CC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675E57">
        <w:rPr>
          <w:rFonts w:cs="Times New Roman"/>
          <w:color w:val="000000" w:themeColor="text1"/>
          <w:sz w:val="22"/>
          <w:szCs w:val="22"/>
        </w:rPr>
        <w:t>.....................................................................................</w:t>
      </w:r>
    </w:p>
    <w:p w:rsidR="006065CC" w:rsidRPr="00675E57" w:rsidRDefault="006065CC" w:rsidP="006065CC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675E57">
        <w:rPr>
          <w:rFonts w:cs="Times New Roman"/>
          <w:color w:val="000000" w:themeColor="text1"/>
          <w:sz w:val="22"/>
          <w:szCs w:val="22"/>
        </w:rPr>
        <w:t>.....................................................................................</w:t>
      </w:r>
    </w:p>
    <w:p w:rsidR="006065CC" w:rsidRPr="00675E57" w:rsidRDefault="006065CC" w:rsidP="006065CC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675E57">
        <w:rPr>
          <w:rFonts w:cs="Times New Roman"/>
          <w:color w:val="000000" w:themeColor="text1"/>
          <w:sz w:val="22"/>
          <w:szCs w:val="22"/>
        </w:rPr>
        <w:t>.....................................................................................</w:t>
      </w:r>
    </w:p>
    <w:p w:rsidR="006065CC" w:rsidRPr="00675E57" w:rsidRDefault="006065CC" w:rsidP="006065CC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675E57">
        <w:rPr>
          <w:color w:val="000000" w:themeColor="text1"/>
        </w:rPr>
        <w:t xml:space="preserve"> </w:t>
      </w:r>
      <w:r w:rsidRPr="00675E57">
        <w:rPr>
          <w:rFonts w:ascii="Times New Roman" w:hAnsi="Times New Roman"/>
          <w:color w:val="000000" w:themeColor="text1"/>
        </w:rPr>
        <w:t xml:space="preserve">(pieczęć adresowa </w:t>
      </w:r>
      <w:r w:rsidR="003B7996">
        <w:rPr>
          <w:rFonts w:ascii="Times New Roman" w:hAnsi="Times New Roman"/>
          <w:color w:val="000000" w:themeColor="text1"/>
        </w:rPr>
        <w:t>Wykonawcy</w:t>
      </w:r>
      <w:r w:rsidRPr="00675E57">
        <w:rPr>
          <w:rFonts w:ascii="Times New Roman" w:hAnsi="Times New Roman"/>
          <w:color w:val="000000" w:themeColor="text1"/>
        </w:rPr>
        <w:t>/imię/nazwisko/adres/telefon/e-mail)</w:t>
      </w:r>
    </w:p>
    <w:p w:rsidR="006065CC" w:rsidRPr="00675E57" w:rsidRDefault="006065CC" w:rsidP="006065CC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675E57">
        <w:rPr>
          <w:rFonts w:cs="Times New Roman"/>
          <w:color w:val="000000" w:themeColor="text1"/>
          <w:sz w:val="22"/>
          <w:szCs w:val="22"/>
        </w:rPr>
        <w:t>Regon .....................................................</w:t>
      </w:r>
    </w:p>
    <w:p w:rsidR="006065CC" w:rsidRPr="00675E57" w:rsidRDefault="006065CC" w:rsidP="006065CC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</w:p>
    <w:p w:rsidR="006065CC" w:rsidRPr="00675E57" w:rsidRDefault="006065CC" w:rsidP="006065CC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675E57">
        <w:rPr>
          <w:rFonts w:cs="Times New Roman"/>
          <w:color w:val="000000" w:themeColor="text1"/>
          <w:sz w:val="22"/>
          <w:szCs w:val="22"/>
        </w:rPr>
        <w:t xml:space="preserve">NIP/PESEL ......................................................... </w:t>
      </w:r>
    </w:p>
    <w:p w:rsidR="006065CC" w:rsidRPr="00675E57" w:rsidRDefault="006065CC" w:rsidP="006065CC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675E57">
        <w:rPr>
          <w:rFonts w:cs="Times New Roman"/>
          <w:color w:val="000000" w:themeColor="text1"/>
          <w:sz w:val="22"/>
          <w:szCs w:val="22"/>
        </w:rPr>
        <w:t xml:space="preserve">                     </w:t>
      </w:r>
    </w:p>
    <w:p w:rsidR="006065CC" w:rsidRPr="00675E57" w:rsidRDefault="006065CC" w:rsidP="006065CC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675E57">
        <w:rPr>
          <w:rFonts w:cs="Times New Roman"/>
          <w:color w:val="000000" w:themeColor="text1"/>
          <w:sz w:val="22"/>
          <w:szCs w:val="22"/>
        </w:rPr>
        <w:t>Nr  telefonu ……………………………………………</w:t>
      </w:r>
    </w:p>
    <w:p w:rsidR="006065CC" w:rsidRPr="00675E57" w:rsidRDefault="006065CC" w:rsidP="006065CC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</w:p>
    <w:p w:rsidR="006065CC" w:rsidRPr="00675E57" w:rsidRDefault="006065CC" w:rsidP="006065CC">
      <w:pPr>
        <w:pStyle w:val="WW-Domylnie"/>
        <w:spacing w:line="360" w:lineRule="auto"/>
        <w:jc w:val="center"/>
        <w:rPr>
          <w:rFonts w:cs="Times New Roman"/>
          <w:b/>
          <w:color w:val="000000" w:themeColor="text1"/>
          <w:sz w:val="22"/>
          <w:szCs w:val="22"/>
          <w:u w:val="single"/>
        </w:rPr>
      </w:pPr>
      <w:r w:rsidRPr="00675E57">
        <w:rPr>
          <w:rFonts w:cs="Times New Roman"/>
          <w:b/>
          <w:color w:val="000000" w:themeColor="text1"/>
          <w:sz w:val="22"/>
          <w:szCs w:val="22"/>
          <w:u w:val="single"/>
        </w:rPr>
        <w:t>Formularz oferty</w:t>
      </w:r>
    </w:p>
    <w:p w:rsidR="00BB5868" w:rsidRPr="004E1FA8" w:rsidRDefault="00BB5868" w:rsidP="00BB5868">
      <w:pPr>
        <w:pStyle w:val="WW-Domylnie"/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  <w:u w:val="single"/>
        </w:rPr>
      </w:pPr>
    </w:p>
    <w:p w:rsidR="00BB5868" w:rsidRPr="004E1FA8" w:rsidRDefault="00BB5868" w:rsidP="00BB5868">
      <w:pPr>
        <w:pStyle w:val="WW-Domylnie"/>
        <w:spacing w:line="360" w:lineRule="auto"/>
        <w:jc w:val="center"/>
        <w:rPr>
          <w:rFonts w:ascii="Arial" w:hAnsi="Arial" w:cs="Arial"/>
          <w:b/>
          <w:color w:val="000000" w:themeColor="text1"/>
          <w:szCs w:val="24"/>
          <w:u w:val="single"/>
        </w:rPr>
      </w:pPr>
    </w:p>
    <w:p w:rsidR="00AF79EE" w:rsidRDefault="001719C8" w:rsidP="00B85D0D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6065CC">
        <w:rPr>
          <w:rFonts w:ascii="Times New Roman" w:hAnsi="Times New Roman"/>
          <w:b/>
          <w:color w:val="000000" w:themeColor="text1"/>
        </w:rPr>
        <w:t>1.</w:t>
      </w:r>
      <w:r w:rsidRPr="006065CC">
        <w:rPr>
          <w:rFonts w:ascii="Times New Roman" w:hAnsi="Times New Roman"/>
          <w:color w:val="000000" w:themeColor="text1"/>
        </w:rPr>
        <w:t xml:space="preserve"> </w:t>
      </w:r>
      <w:r w:rsidR="00BB5868" w:rsidRPr="006065CC">
        <w:rPr>
          <w:rFonts w:ascii="Times New Roman" w:hAnsi="Times New Roman"/>
          <w:color w:val="000000" w:themeColor="text1"/>
        </w:rPr>
        <w:t>W odpowiedzi na zapytanie ofertowe nr …………………</w:t>
      </w:r>
      <w:r w:rsidR="007E6751" w:rsidRPr="006065CC">
        <w:rPr>
          <w:rFonts w:ascii="Times New Roman" w:hAnsi="Times New Roman"/>
          <w:color w:val="000000" w:themeColor="text1"/>
        </w:rPr>
        <w:t>…</w:t>
      </w:r>
      <w:r w:rsidR="00BB5868" w:rsidRPr="006065CC">
        <w:rPr>
          <w:rFonts w:ascii="Times New Roman" w:hAnsi="Times New Roman"/>
          <w:color w:val="000000" w:themeColor="text1"/>
        </w:rPr>
        <w:t>…… z dnia …</w:t>
      </w:r>
      <w:r w:rsidR="007E6751" w:rsidRPr="006065CC">
        <w:rPr>
          <w:rFonts w:ascii="Times New Roman" w:hAnsi="Times New Roman"/>
          <w:color w:val="000000" w:themeColor="text1"/>
        </w:rPr>
        <w:t>...</w:t>
      </w:r>
      <w:r w:rsidR="00BB5868" w:rsidRPr="006065CC">
        <w:rPr>
          <w:rFonts w:ascii="Times New Roman" w:hAnsi="Times New Roman"/>
          <w:color w:val="000000" w:themeColor="text1"/>
        </w:rPr>
        <w:t xml:space="preserve">………………………. </w:t>
      </w:r>
      <w:r w:rsidR="005A6C28" w:rsidRPr="006065CC">
        <w:rPr>
          <w:rFonts w:ascii="Times New Roman" w:hAnsi="Times New Roman"/>
          <w:color w:val="000000" w:themeColor="text1"/>
        </w:rPr>
        <w:t xml:space="preserve">na: </w:t>
      </w:r>
      <w:r w:rsidR="005A6C28" w:rsidRPr="006065CC">
        <w:rPr>
          <w:rFonts w:ascii="Times New Roman" w:hAnsi="Times New Roman"/>
          <w:b/>
        </w:rPr>
        <w:t xml:space="preserve">zorganizowanie  i przeprowadzenie kursu prawa jazdy kat. B w liczbie godzin wskazanych </w:t>
      </w:r>
      <w:r w:rsidR="00B85D0D">
        <w:rPr>
          <w:rFonts w:ascii="Times New Roman" w:hAnsi="Times New Roman"/>
          <w:b/>
        </w:rPr>
        <w:br/>
      </w:r>
      <w:r w:rsidR="005A6C28" w:rsidRPr="006065CC">
        <w:rPr>
          <w:rFonts w:ascii="Times New Roman" w:hAnsi="Times New Roman"/>
          <w:b/>
        </w:rPr>
        <w:t>w obowiązujących przepisach prawa dla 7 uczestników</w:t>
      </w:r>
      <w:r w:rsidR="005A6C28" w:rsidRPr="006065CC">
        <w:rPr>
          <w:rFonts w:ascii="Times New Roman" w:hAnsi="Times New Roman"/>
        </w:rPr>
        <w:t xml:space="preserve"> projektu „Razem w drodze Q przy</w:t>
      </w:r>
      <w:r w:rsidR="00B85D0D">
        <w:rPr>
          <w:rFonts w:ascii="Times New Roman" w:hAnsi="Times New Roman"/>
        </w:rPr>
        <w:t xml:space="preserve">szłości II” współfinansowanego </w:t>
      </w:r>
      <w:r w:rsidR="005A6C28" w:rsidRPr="006065CC">
        <w:rPr>
          <w:rFonts w:ascii="Times New Roman" w:hAnsi="Times New Roman"/>
        </w:rPr>
        <w:t xml:space="preserve">z Europejskiego Funduszu Społecznego oraz Budżetu Państwa w ramach Regionalnego Programu Operacyjnego Województwa Pomorskiego na lata 2014-2020, w ramach Osi Priorytetowej 6 Integracja, Działanie 6.2 Usługi Społeczne, </w:t>
      </w:r>
      <w:proofErr w:type="spellStart"/>
      <w:r w:rsidR="005A6C28" w:rsidRPr="006065CC">
        <w:rPr>
          <w:rFonts w:ascii="Times New Roman" w:hAnsi="Times New Roman"/>
        </w:rPr>
        <w:t>Poddziałanie</w:t>
      </w:r>
      <w:proofErr w:type="spellEnd"/>
      <w:r w:rsidR="005A6C28" w:rsidRPr="006065CC">
        <w:rPr>
          <w:rFonts w:ascii="Times New Roman" w:hAnsi="Times New Roman"/>
        </w:rPr>
        <w:t xml:space="preserve"> 6.2.2 Rozwój usług społecznych.</w:t>
      </w:r>
      <w:r w:rsidR="007E6751" w:rsidRPr="006065CC">
        <w:rPr>
          <w:rFonts w:ascii="Times New Roman" w:hAnsi="Times New Roman"/>
        </w:rPr>
        <w:t>,</w:t>
      </w:r>
      <w:r w:rsidR="007E6751" w:rsidRPr="006065CC">
        <w:rPr>
          <w:rFonts w:ascii="Times New Roman" w:hAnsi="Times New Roman"/>
          <w:color w:val="FF0000"/>
        </w:rPr>
        <w:t xml:space="preserve"> </w:t>
      </w:r>
      <w:r w:rsidR="00491322" w:rsidRPr="006065CC">
        <w:rPr>
          <w:rFonts w:ascii="Times New Roman" w:hAnsi="Times New Roman"/>
          <w:b/>
          <w:color w:val="000000" w:themeColor="text1"/>
        </w:rPr>
        <w:t xml:space="preserve">zobowiązuje się do wykonania zamówienia na przeprowadzenie </w:t>
      </w:r>
      <w:r w:rsidR="005A6C28" w:rsidRPr="006065CC">
        <w:rPr>
          <w:rFonts w:ascii="Times New Roman" w:hAnsi="Times New Roman"/>
          <w:b/>
          <w:color w:val="000000" w:themeColor="text1"/>
        </w:rPr>
        <w:t>kursu</w:t>
      </w:r>
      <w:r w:rsidR="007E6751" w:rsidRPr="006065CC">
        <w:rPr>
          <w:rFonts w:ascii="Times New Roman" w:hAnsi="Times New Roman"/>
          <w:b/>
          <w:color w:val="000000" w:themeColor="text1"/>
        </w:rPr>
        <w:t xml:space="preserve"> w częściach …………………………………………………</w:t>
      </w:r>
      <w:r w:rsidR="00491322" w:rsidRPr="006065CC">
        <w:rPr>
          <w:rFonts w:ascii="Times New Roman" w:hAnsi="Times New Roman"/>
          <w:b/>
          <w:color w:val="000000" w:themeColor="text1"/>
        </w:rPr>
        <w:t xml:space="preserve"> na niżej wymienionych warunkach:</w:t>
      </w:r>
    </w:p>
    <w:p w:rsidR="00B85D0D" w:rsidRDefault="00B85D0D" w:rsidP="00B85D0D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476DB0" w:rsidRPr="006816E2" w:rsidRDefault="00476DB0" w:rsidP="00476DB0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6816E2">
        <w:rPr>
          <w:rFonts w:cs="Times New Roman"/>
          <w:color w:val="000000" w:themeColor="text1"/>
          <w:sz w:val="22"/>
          <w:szCs w:val="22"/>
        </w:rPr>
        <w:t xml:space="preserve">- </w:t>
      </w:r>
      <w:r>
        <w:rPr>
          <w:rFonts w:cs="Times New Roman"/>
          <w:color w:val="000000" w:themeColor="text1"/>
          <w:sz w:val="22"/>
          <w:szCs w:val="22"/>
        </w:rPr>
        <w:t xml:space="preserve"> za całość </w:t>
      </w:r>
      <w:r w:rsidRPr="006816E2">
        <w:rPr>
          <w:rFonts w:cs="Times New Roman"/>
          <w:color w:val="000000" w:themeColor="text1"/>
          <w:sz w:val="22"/>
          <w:szCs w:val="22"/>
        </w:rPr>
        <w:t xml:space="preserve">w </w:t>
      </w:r>
      <w:r>
        <w:rPr>
          <w:rFonts w:cs="Times New Roman"/>
          <w:color w:val="000000" w:themeColor="text1"/>
          <w:sz w:val="22"/>
          <w:szCs w:val="22"/>
        </w:rPr>
        <w:t>części I: za cenę netto …………………..….…., brutto………………………..</w:t>
      </w:r>
      <w:r w:rsidRPr="006816E2">
        <w:rPr>
          <w:rFonts w:cs="Times New Roman"/>
          <w:color w:val="000000" w:themeColor="text1"/>
          <w:sz w:val="22"/>
          <w:szCs w:val="22"/>
        </w:rPr>
        <w:t xml:space="preserve">……..…, (słownie)…………………………………………………………………………………………………, </w:t>
      </w:r>
    </w:p>
    <w:p w:rsidR="00476DB0" w:rsidRPr="006816E2" w:rsidRDefault="00476DB0" w:rsidP="00476DB0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6816E2">
        <w:rPr>
          <w:rFonts w:cs="Times New Roman"/>
          <w:color w:val="000000" w:themeColor="text1"/>
          <w:sz w:val="22"/>
          <w:szCs w:val="22"/>
        </w:rPr>
        <w:t xml:space="preserve">- </w:t>
      </w:r>
      <w:r>
        <w:rPr>
          <w:rFonts w:cs="Times New Roman"/>
          <w:color w:val="000000" w:themeColor="text1"/>
          <w:sz w:val="22"/>
          <w:szCs w:val="22"/>
        </w:rPr>
        <w:t>za całość w części II: za cenę netto …………………..….…., brutto…………….….…….</w:t>
      </w:r>
      <w:r w:rsidRPr="006816E2">
        <w:rPr>
          <w:rFonts w:cs="Times New Roman"/>
          <w:color w:val="000000" w:themeColor="text1"/>
          <w:sz w:val="22"/>
          <w:szCs w:val="22"/>
        </w:rPr>
        <w:t>………..…, (słownie)…………………………………………………………………...………………….…………,</w:t>
      </w:r>
    </w:p>
    <w:p w:rsidR="00476DB0" w:rsidRPr="006816E2" w:rsidRDefault="00476DB0" w:rsidP="00476DB0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6816E2">
        <w:rPr>
          <w:rFonts w:cs="Times New Roman"/>
          <w:color w:val="000000" w:themeColor="text1"/>
          <w:sz w:val="22"/>
          <w:szCs w:val="22"/>
        </w:rPr>
        <w:t xml:space="preserve">- </w:t>
      </w:r>
      <w:r>
        <w:rPr>
          <w:rFonts w:cs="Times New Roman"/>
          <w:color w:val="000000" w:themeColor="text1"/>
          <w:sz w:val="22"/>
          <w:szCs w:val="22"/>
        </w:rPr>
        <w:t>za całość w części III: za cenę netto ….</w:t>
      </w:r>
      <w:r w:rsidRPr="006816E2">
        <w:rPr>
          <w:rFonts w:cs="Times New Roman"/>
          <w:color w:val="000000" w:themeColor="text1"/>
          <w:sz w:val="22"/>
          <w:szCs w:val="22"/>
        </w:rPr>
        <w:t>…</w:t>
      </w:r>
      <w:r>
        <w:rPr>
          <w:rFonts w:cs="Times New Roman"/>
          <w:color w:val="000000" w:themeColor="text1"/>
          <w:sz w:val="22"/>
          <w:szCs w:val="22"/>
        </w:rPr>
        <w:t>.…………..….…., brutto…………………..……….</w:t>
      </w:r>
      <w:r w:rsidRPr="006816E2">
        <w:rPr>
          <w:rFonts w:cs="Times New Roman"/>
          <w:color w:val="000000" w:themeColor="text1"/>
          <w:sz w:val="22"/>
          <w:szCs w:val="22"/>
        </w:rPr>
        <w:t xml:space="preserve">…..…, (słownie)…………………………………………………………………………………………………, </w:t>
      </w:r>
    </w:p>
    <w:p w:rsidR="00476DB0" w:rsidRPr="006816E2" w:rsidRDefault="00476DB0" w:rsidP="00476DB0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6816E2">
        <w:rPr>
          <w:rFonts w:cs="Times New Roman"/>
          <w:color w:val="000000" w:themeColor="text1"/>
          <w:sz w:val="22"/>
          <w:szCs w:val="22"/>
        </w:rPr>
        <w:t xml:space="preserve">- </w:t>
      </w:r>
      <w:r>
        <w:rPr>
          <w:rFonts w:cs="Times New Roman"/>
          <w:color w:val="000000" w:themeColor="text1"/>
          <w:sz w:val="22"/>
          <w:szCs w:val="22"/>
        </w:rPr>
        <w:t xml:space="preserve">za całość </w:t>
      </w:r>
      <w:r w:rsidRPr="006816E2">
        <w:rPr>
          <w:rFonts w:cs="Times New Roman"/>
          <w:color w:val="000000" w:themeColor="text1"/>
          <w:sz w:val="22"/>
          <w:szCs w:val="22"/>
        </w:rPr>
        <w:t>w części I</w:t>
      </w:r>
      <w:r>
        <w:rPr>
          <w:rFonts w:cs="Times New Roman"/>
          <w:color w:val="000000" w:themeColor="text1"/>
          <w:sz w:val="22"/>
          <w:szCs w:val="22"/>
        </w:rPr>
        <w:t>V: za cenę netto ……</w:t>
      </w:r>
      <w:r w:rsidRPr="006816E2">
        <w:rPr>
          <w:rFonts w:cs="Times New Roman"/>
          <w:color w:val="000000" w:themeColor="text1"/>
          <w:sz w:val="22"/>
          <w:szCs w:val="22"/>
        </w:rPr>
        <w:t>……..……..….…., brutto……</w:t>
      </w:r>
      <w:r>
        <w:rPr>
          <w:rFonts w:cs="Times New Roman"/>
          <w:color w:val="000000" w:themeColor="text1"/>
          <w:sz w:val="22"/>
          <w:szCs w:val="22"/>
        </w:rPr>
        <w:t>…………………..</w:t>
      </w:r>
      <w:r w:rsidRPr="006816E2">
        <w:rPr>
          <w:rFonts w:cs="Times New Roman"/>
          <w:color w:val="000000" w:themeColor="text1"/>
          <w:sz w:val="22"/>
          <w:szCs w:val="22"/>
        </w:rPr>
        <w:t xml:space="preserve">……..…, (słownie)…………………………………………………………………………………………………, </w:t>
      </w:r>
    </w:p>
    <w:p w:rsidR="00B85D0D" w:rsidRDefault="00B85D0D" w:rsidP="00B85D0D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B85D0D" w:rsidRPr="009A1A85" w:rsidRDefault="00476DB0" w:rsidP="009A1A85">
      <w:pPr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F1298D">
        <w:rPr>
          <w:rFonts w:ascii="Times New Roman" w:hAnsi="Times New Roman"/>
          <w:b/>
          <w:color w:val="000000" w:themeColor="text1"/>
          <w:sz w:val="18"/>
          <w:szCs w:val="18"/>
        </w:rPr>
        <w:t>W przypadku rozbieżności pomiędzy ceną podaną cyfrowo, a słownie, jako wartość właściwa zostanie przyjęta cena podana słownie.</w:t>
      </w:r>
    </w:p>
    <w:tbl>
      <w:tblPr>
        <w:tblW w:w="0" w:type="auto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3"/>
        <w:gridCol w:w="1031"/>
        <w:gridCol w:w="1310"/>
        <w:gridCol w:w="1501"/>
        <w:gridCol w:w="1210"/>
        <w:gridCol w:w="1575"/>
        <w:gridCol w:w="1303"/>
        <w:gridCol w:w="1204"/>
      </w:tblGrid>
      <w:tr w:rsidR="004916A8" w:rsidRPr="004E1FA8" w:rsidTr="004916A8">
        <w:tc>
          <w:tcPr>
            <w:tcW w:w="0" w:type="auto"/>
            <w:vAlign w:val="center"/>
          </w:tcPr>
          <w:p w:rsidR="004916A8" w:rsidRPr="006065CC" w:rsidRDefault="004916A8" w:rsidP="004F6BE8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65C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CZĘŚĆ</w:t>
            </w:r>
          </w:p>
        </w:tc>
        <w:tc>
          <w:tcPr>
            <w:tcW w:w="0" w:type="auto"/>
            <w:vAlign w:val="center"/>
          </w:tcPr>
          <w:p w:rsidR="004916A8" w:rsidRPr="006065CC" w:rsidRDefault="004916A8" w:rsidP="004F6BE8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65C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azwa części</w:t>
            </w:r>
          </w:p>
        </w:tc>
        <w:tc>
          <w:tcPr>
            <w:tcW w:w="0" w:type="auto"/>
            <w:vAlign w:val="center"/>
          </w:tcPr>
          <w:p w:rsidR="004916A8" w:rsidRPr="006065CC" w:rsidRDefault="004916A8" w:rsidP="004F6BE8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65C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iczba uczestników</w:t>
            </w:r>
          </w:p>
        </w:tc>
        <w:tc>
          <w:tcPr>
            <w:tcW w:w="0" w:type="auto"/>
            <w:vAlign w:val="center"/>
          </w:tcPr>
          <w:p w:rsidR="004916A8" w:rsidRPr="006065CC" w:rsidRDefault="004916A8" w:rsidP="004F6BE8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6065CC">
              <w:rPr>
                <w:rFonts w:cs="Times New Roman"/>
                <w:b/>
                <w:sz w:val="20"/>
              </w:rPr>
              <w:t>Miejsce zamieszkania uczestników</w:t>
            </w:r>
          </w:p>
        </w:tc>
        <w:tc>
          <w:tcPr>
            <w:tcW w:w="0" w:type="auto"/>
            <w:vAlign w:val="center"/>
          </w:tcPr>
          <w:p w:rsidR="004916A8" w:rsidRPr="006065CC" w:rsidRDefault="004916A8" w:rsidP="004916A8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</w:rPr>
              <w:t>CENA NETTO ZA KURS</w:t>
            </w:r>
            <w:r w:rsidRPr="006065CC">
              <w:rPr>
                <w:rFonts w:cs="Times New Roman"/>
                <w:b/>
                <w:color w:val="000000" w:themeColor="text1"/>
                <w:sz w:val="20"/>
              </w:rPr>
              <w:t xml:space="preserve"> JEDNEJ OSOBY </w:t>
            </w:r>
            <w:r w:rsidRPr="006065CC">
              <w:rPr>
                <w:rFonts w:cs="Times New Roman"/>
                <w:b/>
                <w:color w:val="000000" w:themeColor="text1"/>
                <w:sz w:val="20"/>
              </w:rPr>
              <w:br/>
              <w:t>W ZŁ</w:t>
            </w:r>
          </w:p>
        </w:tc>
        <w:tc>
          <w:tcPr>
            <w:tcW w:w="0" w:type="auto"/>
            <w:vAlign w:val="center"/>
          </w:tcPr>
          <w:p w:rsidR="004916A8" w:rsidRPr="006065CC" w:rsidRDefault="004916A8" w:rsidP="004F6BE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65C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Zastosowana stawka podatku VAT lub zwolnienie</w:t>
            </w:r>
          </w:p>
        </w:tc>
        <w:tc>
          <w:tcPr>
            <w:tcW w:w="0" w:type="auto"/>
            <w:vAlign w:val="center"/>
          </w:tcPr>
          <w:p w:rsidR="004916A8" w:rsidRPr="002F6560" w:rsidRDefault="004916A8" w:rsidP="00E93FC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F6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CENA BRUTTO ZA </w:t>
            </w:r>
            <w:r w:rsidRPr="002F6560">
              <w:rPr>
                <w:rFonts w:ascii="Times New Roman" w:hAnsi="Times New Roman"/>
                <w:b/>
                <w:color w:val="000000" w:themeColor="text1"/>
                <w:sz w:val="20"/>
              </w:rPr>
              <w:t>KURS</w:t>
            </w:r>
            <w:r w:rsidRPr="002F6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JEDNEJ OSOBY </w:t>
            </w:r>
            <w:r w:rsidRPr="002F6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>W ZŁ</w:t>
            </w:r>
          </w:p>
          <w:p w:rsidR="004916A8" w:rsidRPr="006065CC" w:rsidRDefault="004916A8" w:rsidP="00E93FC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656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5+6)</w:t>
            </w:r>
          </w:p>
        </w:tc>
        <w:tc>
          <w:tcPr>
            <w:tcW w:w="0" w:type="auto"/>
          </w:tcPr>
          <w:p w:rsidR="004916A8" w:rsidRDefault="004916A8" w:rsidP="00E93FC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ENA BRUTTO ZA CAŁOŚĆ</w:t>
            </w:r>
          </w:p>
          <w:p w:rsidR="004916A8" w:rsidRPr="006065CC" w:rsidRDefault="004916A8" w:rsidP="00E93FC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7x3)</w:t>
            </w:r>
          </w:p>
        </w:tc>
      </w:tr>
      <w:tr w:rsidR="004916A8" w:rsidRPr="004E1FA8" w:rsidTr="00781C8F">
        <w:tc>
          <w:tcPr>
            <w:tcW w:w="0" w:type="auto"/>
            <w:vAlign w:val="center"/>
          </w:tcPr>
          <w:p w:rsidR="004916A8" w:rsidRPr="006065CC" w:rsidRDefault="004916A8" w:rsidP="00781C8F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65C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0" w:type="auto"/>
            <w:vAlign w:val="center"/>
          </w:tcPr>
          <w:p w:rsidR="004916A8" w:rsidRPr="006065CC" w:rsidRDefault="004916A8" w:rsidP="00781C8F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65C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:rsidR="004916A8" w:rsidRPr="006065CC" w:rsidRDefault="004916A8" w:rsidP="00781C8F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65C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</w:tcPr>
          <w:p w:rsidR="004916A8" w:rsidRPr="006065CC" w:rsidRDefault="004916A8" w:rsidP="00781C8F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6065CC">
              <w:rPr>
                <w:rFonts w:cs="Times New Roman"/>
                <w:b/>
                <w:color w:val="000000" w:themeColor="text1"/>
                <w:sz w:val="20"/>
              </w:rPr>
              <w:t>4.</w:t>
            </w:r>
          </w:p>
        </w:tc>
        <w:tc>
          <w:tcPr>
            <w:tcW w:w="0" w:type="auto"/>
            <w:vAlign w:val="center"/>
          </w:tcPr>
          <w:p w:rsidR="004916A8" w:rsidRPr="006065CC" w:rsidRDefault="004916A8" w:rsidP="00781C8F">
            <w:pPr>
              <w:pStyle w:val="WW-Domylnie"/>
              <w:jc w:val="center"/>
              <w:rPr>
                <w:rFonts w:cs="Times New Roman"/>
                <w:b/>
                <w:color w:val="000000" w:themeColor="text1"/>
                <w:sz w:val="20"/>
              </w:rPr>
            </w:pPr>
            <w:r w:rsidRPr="006065CC">
              <w:rPr>
                <w:rFonts w:cs="Times New Roman"/>
                <w:b/>
                <w:color w:val="000000" w:themeColor="text1"/>
                <w:sz w:val="20"/>
              </w:rPr>
              <w:t>5.</w:t>
            </w:r>
          </w:p>
        </w:tc>
        <w:tc>
          <w:tcPr>
            <w:tcW w:w="0" w:type="auto"/>
            <w:vAlign w:val="center"/>
          </w:tcPr>
          <w:p w:rsidR="004916A8" w:rsidRPr="006065CC" w:rsidRDefault="004916A8" w:rsidP="00781C8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  <w:r w:rsidRPr="006065C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4916A8" w:rsidRPr="006065CC" w:rsidRDefault="004916A8" w:rsidP="00781C8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</w:t>
            </w:r>
            <w:r w:rsidRPr="006065C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4916A8" w:rsidRPr="006065CC" w:rsidRDefault="004916A8" w:rsidP="00781C8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.</w:t>
            </w:r>
          </w:p>
        </w:tc>
      </w:tr>
      <w:tr w:rsidR="004916A8" w:rsidRPr="004E1FA8" w:rsidTr="004916A8">
        <w:tc>
          <w:tcPr>
            <w:tcW w:w="0" w:type="auto"/>
            <w:vAlign w:val="center"/>
          </w:tcPr>
          <w:p w:rsidR="004916A8" w:rsidRPr="006065CC" w:rsidRDefault="004916A8" w:rsidP="004F6BE8">
            <w:pPr>
              <w:pStyle w:val="WW-Domylnie"/>
              <w:spacing w:after="100" w:afterAutospacing="1"/>
              <w:jc w:val="center"/>
              <w:rPr>
                <w:rFonts w:cs="Times New Roman"/>
                <w:b/>
                <w:bCs/>
                <w:color w:val="000000" w:themeColor="text1"/>
                <w:sz w:val="20"/>
              </w:rPr>
            </w:pPr>
            <w:r w:rsidRPr="006065CC">
              <w:rPr>
                <w:rFonts w:cs="Times New Roman"/>
                <w:b/>
                <w:bCs/>
                <w:color w:val="000000" w:themeColor="text1"/>
                <w:sz w:val="20"/>
              </w:rPr>
              <w:t>I</w:t>
            </w:r>
          </w:p>
        </w:tc>
        <w:tc>
          <w:tcPr>
            <w:tcW w:w="0" w:type="auto"/>
            <w:vAlign w:val="center"/>
          </w:tcPr>
          <w:p w:rsidR="004916A8" w:rsidRPr="00A025A5" w:rsidRDefault="004916A8" w:rsidP="00232004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awo jazdy kat. B w Miastku</w:t>
            </w:r>
          </w:p>
        </w:tc>
        <w:tc>
          <w:tcPr>
            <w:tcW w:w="0" w:type="auto"/>
            <w:vAlign w:val="center"/>
          </w:tcPr>
          <w:p w:rsidR="004916A8" w:rsidRPr="006065CC" w:rsidRDefault="004916A8" w:rsidP="0023200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5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4916A8" w:rsidRPr="006065CC" w:rsidRDefault="004916A8" w:rsidP="0023200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5CC">
              <w:rPr>
                <w:rFonts w:ascii="Times New Roman" w:hAnsi="Times New Roman"/>
                <w:sz w:val="20"/>
                <w:szCs w:val="20"/>
              </w:rPr>
              <w:t>Świerzno</w:t>
            </w:r>
          </w:p>
        </w:tc>
        <w:tc>
          <w:tcPr>
            <w:tcW w:w="0" w:type="auto"/>
            <w:vAlign w:val="center"/>
          </w:tcPr>
          <w:p w:rsidR="004916A8" w:rsidRPr="006065CC" w:rsidRDefault="004916A8" w:rsidP="004F6BE8">
            <w:pPr>
              <w:pStyle w:val="WW-Domylnie"/>
              <w:jc w:val="center"/>
              <w:rPr>
                <w:rFonts w:cs="Times New Roman"/>
                <w:b/>
                <w:color w:val="FF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4916A8" w:rsidRPr="006065CC" w:rsidRDefault="004916A8" w:rsidP="004F6BE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16A8" w:rsidRPr="006065CC" w:rsidRDefault="004916A8" w:rsidP="004F6BE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4916A8" w:rsidRPr="006065CC" w:rsidRDefault="004916A8" w:rsidP="004F6BE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4916A8" w:rsidRPr="004E1FA8" w:rsidTr="004916A8">
        <w:tc>
          <w:tcPr>
            <w:tcW w:w="0" w:type="auto"/>
            <w:vAlign w:val="center"/>
          </w:tcPr>
          <w:p w:rsidR="004916A8" w:rsidRPr="006065CC" w:rsidRDefault="004916A8" w:rsidP="004F6BE8">
            <w:pPr>
              <w:pStyle w:val="WW-Domylnie"/>
              <w:spacing w:after="100" w:afterAutospacing="1"/>
              <w:jc w:val="center"/>
              <w:rPr>
                <w:rFonts w:cs="Times New Roman"/>
                <w:b/>
                <w:bCs/>
                <w:color w:val="000000" w:themeColor="text1"/>
                <w:sz w:val="20"/>
              </w:rPr>
            </w:pPr>
            <w:r w:rsidRPr="006065CC">
              <w:rPr>
                <w:rFonts w:cs="Times New Roman"/>
                <w:b/>
                <w:bCs/>
                <w:color w:val="000000" w:themeColor="text1"/>
                <w:sz w:val="20"/>
              </w:rPr>
              <w:t>II</w:t>
            </w:r>
          </w:p>
        </w:tc>
        <w:tc>
          <w:tcPr>
            <w:tcW w:w="0" w:type="auto"/>
            <w:vAlign w:val="center"/>
          </w:tcPr>
          <w:p w:rsidR="004916A8" w:rsidRPr="00A025A5" w:rsidRDefault="004916A8" w:rsidP="00232004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awo jazdy kat. B w Bytowie</w:t>
            </w:r>
          </w:p>
        </w:tc>
        <w:tc>
          <w:tcPr>
            <w:tcW w:w="0" w:type="auto"/>
            <w:vAlign w:val="center"/>
          </w:tcPr>
          <w:p w:rsidR="004916A8" w:rsidRPr="006065CC" w:rsidRDefault="004916A8" w:rsidP="0023200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5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4916A8" w:rsidRPr="006065CC" w:rsidRDefault="004916A8" w:rsidP="0023200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5CC">
              <w:rPr>
                <w:rFonts w:ascii="Times New Roman" w:hAnsi="Times New Roman"/>
                <w:sz w:val="20"/>
                <w:szCs w:val="20"/>
              </w:rPr>
              <w:t>Gostkowo</w:t>
            </w:r>
          </w:p>
        </w:tc>
        <w:tc>
          <w:tcPr>
            <w:tcW w:w="0" w:type="auto"/>
            <w:vAlign w:val="center"/>
          </w:tcPr>
          <w:p w:rsidR="004916A8" w:rsidRPr="006065CC" w:rsidRDefault="004916A8" w:rsidP="004F6BE8">
            <w:pPr>
              <w:pStyle w:val="WW-Domylnie"/>
              <w:jc w:val="center"/>
              <w:rPr>
                <w:rFonts w:cs="Times New Roman"/>
                <w:b/>
                <w:color w:val="FF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4916A8" w:rsidRPr="006065CC" w:rsidRDefault="004916A8" w:rsidP="004F6BE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16A8" w:rsidRPr="006065CC" w:rsidRDefault="004916A8" w:rsidP="004F6BE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4916A8" w:rsidRPr="006065CC" w:rsidRDefault="004916A8" w:rsidP="004F6BE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4916A8" w:rsidRPr="004E1FA8" w:rsidTr="004916A8">
        <w:tc>
          <w:tcPr>
            <w:tcW w:w="0" w:type="auto"/>
            <w:vAlign w:val="center"/>
          </w:tcPr>
          <w:p w:rsidR="004916A8" w:rsidRPr="006065CC" w:rsidRDefault="004916A8" w:rsidP="004F6BE8">
            <w:pPr>
              <w:pStyle w:val="WW-Domylnie"/>
              <w:spacing w:after="100" w:afterAutospacing="1"/>
              <w:jc w:val="center"/>
              <w:rPr>
                <w:rFonts w:cs="Times New Roman"/>
                <w:b/>
                <w:bCs/>
                <w:color w:val="000000" w:themeColor="text1"/>
                <w:sz w:val="20"/>
              </w:rPr>
            </w:pPr>
            <w:r w:rsidRPr="006065CC">
              <w:rPr>
                <w:rFonts w:cs="Times New Roman"/>
                <w:b/>
                <w:bCs/>
                <w:color w:val="000000" w:themeColor="text1"/>
                <w:sz w:val="20"/>
              </w:rPr>
              <w:t>III</w:t>
            </w:r>
          </w:p>
        </w:tc>
        <w:tc>
          <w:tcPr>
            <w:tcW w:w="0" w:type="auto"/>
            <w:vAlign w:val="center"/>
          </w:tcPr>
          <w:p w:rsidR="004916A8" w:rsidRPr="00A025A5" w:rsidRDefault="004916A8" w:rsidP="00232004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awo jazdy kat. B w Bytowie</w:t>
            </w:r>
          </w:p>
        </w:tc>
        <w:tc>
          <w:tcPr>
            <w:tcW w:w="0" w:type="auto"/>
            <w:vAlign w:val="center"/>
          </w:tcPr>
          <w:p w:rsidR="004916A8" w:rsidRPr="006065CC" w:rsidRDefault="004916A8" w:rsidP="0023200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5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4916A8" w:rsidRPr="006065CC" w:rsidRDefault="004916A8" w:rsidP="0023200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5CC">
              <w:rPr>
                <w:rFonts w:ascii="Times New Roman" w:hAnsi="Times New Roman"/>
                <w:sz w:val="20"/>
                <w:szCs w:val="20"/>
              </w:rPr>
              <w:t>Bytów</w:t>
            </w:r>
          </w:p>
        </w:tc>
        <w:tc>
          <w:tcPr>
            <w:tcW w:w="0" w:type="auto"/>
            <w:vAlign w:val="center"/>
          </w:tcPr>
          <w:p w:rsidR="004916A8" w:rsidRPr="006065CC" w:rsidRDefault="004916A8" w:rsidP="004F6BE8">
            <w:pPr>
              <w:pStyle w:val="WW-Domylnie"/>
              <w:jc w:val="center"/>
              <w:rPr>
                <w:rFonts w:cs="Times New Roman"/>
                <w:b/>
                <w:color w:val="FF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4916A8" w:rsidRPr="006065CC" w:rsidRDefault="004916A8" w:rsidP="004F6BE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16A8" w:rsidRPr="006065CC" w:rsidRDefault="004916A8" w:rsidP="004F6BE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4916A8" w:rsidRPr="006065CC" w:rsidRDefault="004916A8" w:rsidP="004F6BE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4916A8" w:rsidRPr="004E1FA8" w:rsidTr="004916A8">
        <w:tc>
          <w:tcPr>
            <w:tcW w:w="0" w:type="auto"/>
            <w:vAlign w:val="center"/>
          </w:tcPr>
          <w:p w:rsidR="004916A8" w:rsidRPr="006065CC" w:rsidRDefault="004916A8" w:rsidP="004F6BE8">
            <w:pPr>
              <w:pStyle w:val="WW-Domylnie"/>
              <w:spacing w:after="100" w:afterAutospacing="1"/>
              <w:jc w:val="center"/>
              <w:rPr>
                <w:rFonts w:cs="Times New Roman"/>
                <w:b/>
                <w:bCs/>
                <w:color w:val="000000" w:themeColor="text1"/>
                <w:sz w:val="20"/>
              </w:rPr>
            </w:pPr>
            <w:r w:rsidRPr="006065CC">
              <w:rPr>
                <w:rFonts w:cs="Times New Roman"/>
                <w:b/>
                <w:bCs/>
                <w:color w:val="000000" w:themeColor="text1"/>
                <w:sz w:val="20"/>
              </w:rPr>
              <w:t>IV</w:t>
            </w:r>
          </w:p>
        </w:tc>
        <w:tc>
          <w:tcPr>
            <w:tcW w:w="0" w:type="auto"/>
            <w:vAlign w:val="center"/>
          </w:tcPr>
          <w:p w:rsidR="004916A8" w:rsidRPr="00A025A5" w:rsidRDefault="004916A8" w:rsidP="00232004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25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awo jazdy kat. B w Bytowie</w:t>
            </w:r>
          </w:p>
        </w:tc>
        <w:tc>
          <w:tcPr>
            <w:tcW w:w="0" w:type="auto"/>
            <w:vAlign w:val="center"/>
          </w:tcPr>
          <w:p w:rsidR="004916A8" w:rsidRPr="006065CC" w:rsidRDefault="004916A8" w:rsidP="0023200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5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4916A8" w:rsidRPr="006065CC" w:rsidRDefault="004916A8" w:rsidP="0023200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5CC">
              <w:rPr>
                <w:rFonts w:ascii="Times New Roman" w:hAnsi="Times New Roman"/>
                <w:sz w:val="20"/>
                <w:szCs w:val="20"/>
              </w:rPr>
              <w:t>Tuchomie</w:t>
            </w:r>
          </w:p>
        </w:tc>
        <w:tc>
          <w:tcPr>
            <w:tcW w:w="0" w:type="auto"/>
            <w:vAlign w:val="center"/>
          </w:tcPr>
          <w:p w:rsidR="004916A8" w:rsidRPr="006065CC" w:rsidRDefault="004916A8" w:rsidP="004F6BE8">
            <w:pPr>
              <w:pStyle w:val="WW-Domylnie"/>
              <w:jc w:val="center"/>
              <w:rPr>
                <w:rFonts w:cs="Times New Roman"/>
                <w:b/>
                <w:color w:val="FF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4916A8" w:rsidRPr="006065CC" w:rsidRDefault="004916A8" w:rsidP="004F6BE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916A8" w:rsidRPr="006065CC" w:rsidRDefault="004916A8" w:rsidP="004F6BE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4916A8" w:rsidRPr="006065CC" w:rsidRDefault="004916A8" w:rsidP="004F6BE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BB5868" w:rsidRPr="004E1FA8" w:rsidRDefault="00BB5868" w:rsidP="00BB5868">
      <w:pPr>
        <w:pStyle w:val="WW-Domylnie"/>
        <w:spacing w:line="360" w:lineRule="auto"/>
        <w:jc w:val="both"/>
        <w:rPr>
          <w:rFonts w:ascii="Arial" w:hAnsi="Arial" w:cs="Arial"/>
          <w:color w:val="FF0000"/>
          <w:szCs w:val="24"/>
        </w:rPr>
      </w:pPr>
    </w:p>
    <w:p w:rsidR="00D61407" w:rsidRPr="006065CC" w:rsidRDefault="001719C8" w:rsidP="00B75A1C">
      <w:pPr>
        <w:tabs>
          <w:tab w:val="left" w:pos="426"/>
        </w:tabs>
        <w:spacing w:after="100" w:afterAutospacing="1" w:line="36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6065CC">
        <w:rPr>
          <w:rFonts w:ascii="Times New Roman" w:hAnsi="Times New Roman"/>
          <w:b/>
          <w:color w:val="000000" w:themeColor="text1"/>
        </w:rPr>
        <w:t>2.</w:t>
      </w:r>
      <w:r w:rsidRPr="006065CC">
        <w:rPr>
          <w:rFonts w:ascii="Times New Roman" w:hAnsi="Times New Roman"/>
          <w:color w:val="000000" w:themeColor="text1"/>
        </w:rPr>
        <w:t xml:space="preserve"> </w:t>
      </w:r>
      <w:r w:rsidR="00BB5868" w:rsidRPr="006065CC">
        <w:rPr>
          <w:rFonts w:ascii="Times New Roman" w:hAnsi="Times New Roman"/>
          <w:color w:val="000000" w:themeColor="text1"/>
        </w:rPr>
        <w:t xml:space="preserve">Oświadczam, że zapoznałem się z warunkami określonymi w zapytaniu ofertowym </w:t>
      </w:r>
      <w:r w:rsidR="00BB5868" w:rsidRPr="006065CC">
        <w:rPr>
          <w:rFonts w:ascii="Times New Roman" w:hAnsi="Times New Roman"/>
          <w:color w:val="000000" w:themeColor="text1"/>
        </w:rPr>
        <w:br/>
        <w:t xml:space="preserve">na przeprowadzenie ww. </w:t>
      </w:r>
      <w:r w:rsidR="00476DB0">
        <w:rPr>
          <w:rFonts w:ascii="Times New Roman" w:hAnsi="Times New Roman"/>
          <w:color w:val="000000" w:themeColor="text1"/>
        </w:rPr>
        <w:t>kursu</w:t>
      </w:r>
      <w:r w:rsidR="00BB5868" w:rsidRPr="006065CC">
        <w:rPr>
          <w:rFonts w:ascii="Times New Roman" w:hAnsi="Times New Roman"/>
          <w:color w:val="FF0000"/>
        </w:rPr>
        <w:t xml:space="preserve"> </w:t>
      </w:r>
      <w:r w:rsidR="00BB5868" w:rsidRPr="006065CC">
        <w:rPr>
          <w:rFonts w:ascii="Times New Roman" w:hAnsi="Times New Roman"/>
          <w:color w:val="000000" w:themeColor="text1"/>
        </w:rPr>
        <w:t xml:space="preserve">oraz je w pełni akceptuję. </w:t>
      </w:r>
    </w:p>
    <w:p w:rsidR="00BB5868" w:rsidRPr="006065CC" w:rsidRDefault="001719C8" w:rsidP="001719C8">
      <w:pPr>
        <w:tabs>
          <w:tab w:val="left" w:pos="426"/>
        </w:tabs>
        <w:spacing w:after="100" w:afterAutospacing="1" w:line="36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6065CC">
        <w:rPr>
          <w:rFonts w:ascii="Times New Roman" w:hAnsi="Times New Roman"/>
          <w:b/>
          <w:color w:val="000000" w:themeColor="text1"/>
        </w:rPr>
        <w:t>3.</w:t>
      </w:r>
      <w:r w:rsidRPr="006065CC">
        <w:rPr>
          <w:rFonts w:ascii="Times New Roman" w:hAnsi="Times New Roman"/>
          <w:color w:val="000000" w:themeColor="text1"/>
        </w:rPr>
        <w:t xml:space="preserve"> </w:t>
      </w:r>
      <w:r w:rsidR="00BB5868" w:rsidRPr="006065CC">
        <w:rPr>
          <w:rFonts w:ascii="Times New Roman" w:hAnsi="Times New Roman"/>
          <w:color w:val="000000" w:themeColor="text1"/>
        </w:rPr>
        <w:t xml:space="preserve">Oświadczam, że wyrażam zgodę na przetwarzanie moich danych osobowych. </w:t>
      </w:r>
    </w:p>
    <w:p w:rsidR="001719C8" w:rsidRPr="006065CC" w:rsidRDefault="001719C8" w:rsidP="001719C8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6065CC">
        <w:rPr>
          <w:rFonts w:ascii="Times New Roman" w:hAnsi="Times New Roman"/>
          <w:b/>
          <w:bCs/>
          <w:color w:val="000000" w:themeColor="text1"/>
        </w:rPr>
        <w:t>4.</w:t>
      </w:r>
      <w:r w:rsidRPr="006065CC">
        <w:rPr>
          <w:rFonts w:ascii="Times New Roman" w:hAnsi="Times New Roman"/>
          <w:bCs/>
          <w:color w:val="000000" w:themeColor="text1"/>
        </w:rPr>
        <w:t xml:space="preserve"> Oświadczam, iż oferta zawiera wszystkie koszty związane z realizacją przedmiotu oferty włącznie </w:t>
      </w:r>
      <w:r w:rsidRPr="006065CC">
        <w:rPr>
          <w:rFonts w:ascii="Times New Roman" w:hAnsi="Times New Roman"/>
          <w:bCs/>
          <w:color w:val="000000" w:themeColor="text1"/>
        </w:rPr>
        <w:br/>
        <w:t>z wszelkimi kosztami wynikającymi z zapisów ogłoszenia.</w:t>
      </w:r>
    </w:p>
    <w:p w:rsidR="00BB5868" w:rsidRPr="004E1FA8" w:rsidRDefault="00BB5868" w:rsidP="00BB5868">
      <w:pPr>
        <w:tabs>
          <w:tab w:val="left" w:pos="426"/>
        </w:tabs>
        <w:spacing w:after="100" w:afterAutospacing="1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B5868" w:rsidRPr="004E1FA8" w:rsidRDefault="00BB5868" w:rsidP="00BB5868">
      <w:pPr>
        <w:tabs>
          <w:tab w:val="left" w:pos="426"/>
        </w:tabs>
        <w:spacing w:after="100" w:afterAutospacing="1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B5868" w:rsidRPr="004E1FA8" w:rsidRDefault="00BB5868" w:rsidP="00BB5868">
      <w:pPr>
        <w:tabs>
          <w:tab w:val="left" w:pos="426"/>
        </w:tabs>
        <w:spacing w:after="100" w:afterAutospacing="1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B5868" w:rsidRPr="004E1FA8" w:rsidRDefault="00BB5868" w:rsidP="00BB586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079C" w:rsidRPr="004E1FA8" w:rsidRDefault="00F6079C" w:rsidP="00F6079C">
      <w:pPr>
        <w:rPr>
          <w:rFonts w:ascii="Arial" w:hAnsi="Arial" w:cs="Arial"/>
          <w:color w:val="000000" w:themeColor="text1"/>
          <w:sz w:val="24"/>
          <w:szCs w:val="24"/>
        </w:rPr>
      </w:pPr>
      <w:r w:rsidRPr="004E1FA8">
        <w:rPr>
          <w:rFonts w:ascii="Arial" w:hAnsi="Arial" w:cs="Arial"/>
          <w:color w:val="000000" w:themeColor="text1"/>
          <w:sz w:val="24"/>
          <w:szCs w:val="24"/>
        </w:rPr>
        <w:t xml:space="preserve">………………………………..   </w:t>
      </w:r>
    </w:p>
    <w:p w:rsidR="00F6079C" w:rsidRPr="006065CC" w:rsidRDefault="00F6079C" w:rsidP="00F6079C">
      <w:pPr>
        <w:rPr>
          <w:rFonts w:ascii="Times New Roman" w:hAnsi="Times New Roman"/>
          <w:color w:val="000000" w:themeColor="text1"/>
          <w:sz w:val="18"/>
          <w:szCs w:val="18"/>
        </w:rPr>
      </w:pPr>
      <w:r w:rsidRPr="004E1FA8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Pr="006065CC">
        <w:rPr>
          <w:rFonts w:ascii="Times New Roman" w:hAnsi="Times New Roman"/>
          <w:color w:val="000000" w:themeColor="text1"/>
          <w:sz w:val="18"/>
          <w:szCs w:val="18"/>
        </w:rPr>
        <w:t xml:space="preserve">miejscowość i data                                                                                                     </w:t>
      </w:r>
    </w:p>
    <w:p w:rsidR="00F6079C" w:rsidRPr="004E1FA8" w:rsidRDefault="00F6079C" w:rsidP="00F6079C">
      <w:pPr>
        <w:ind w:left="708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079C" w:rsidRPr="004E1FA8" w:rsidRDefault="00F6079C" w:rsidP="00F6079C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E1FA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…………………………………………………</w:t>
      </w:r>
    </w:p>
    <w:p w:rsidR="00F6079C" w:rsidRPr="006065CC" w:rsidRDefault="00F6079C" w:rsidP="00F6079C">
      <w:pPr>
        <w:spacing w:after="0" w:line="240" w:lineRule="auto"/>
        <w:ind w:left="2832" w:firstLine="708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6065CC">
        <w:rPr>
          <w:rFonts w:ascii="Times New Roman" w:hAnsi="Times New Roman"/>
          <w:color w:val="000000" w:themeColor="text1"/>
          <w:sz w:val="18"/>
          <w:szCs w:val="18"/>
        </w:rPr>
        <w:t xml:space="preserve">Czytelny podpis (w przypadku parafki pieczątka imienna) </w:t>
      </w:r>
    </w:p>
    <w:p w:rsidR="00B85D0D" w:rsidRPr="00B85D0D" w:rsidRDefault="00B85D0D" w:rsidP="00476DB0">
      <w:pPr>
        <w:spacing w:after="0" w:line="240" w:lineRule="auto"/>
        <w:ind w:left="2832" w:firstLine="708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upoważnionego przedstawiciela W</w:t>
      </w:r>
      <w:r w:rsidR="00F6079C" w:rsidRPr="006065CC">
        <w:rPr>
          <w:rFonts w:ascii="Times New Roman" w:hAnsi="Times New Roman"/>
          <w:color w:val="000000" w:themeColor="text1"/>
          <w:sz w:val="18"/>
          <w:szCs w:val="18"/>
        </w:rPr>
        <w:t>ykonawcy</w:t>
      </w:r>
    </w:p>
    <w:p w:rsidR="006065CC" w:rsidRPr="00FC1E51" w:rsidRDefault="006065CC" w:rsidP="006065CC">
      <w:pPr>
        <w:keepNext/>
        <w:keepLines/>
        <w:tabs>
          <w:tab w:val="num" w:pos="720"/>
        </w:tabs>
        <w:suppressAutoHyphens/>
        <w:spacing w:before="200" w:line="360" w:lineRule="auto"/>
        <w:jc w:val="right"/>
        <w:outlineLvl w:val="2"/>
        <w:rPr>
          <w:rFonts w:ascii="Times New Roman" w:hAnsi="Times New Roman"/>
          <w:bCs/>
          <w:i/>
          <w:color w:val="000000" w:themeColor="text1"/>
        </w:rPr>
      </w:pPr>
      <w:r w:rsidRPr="00FC1E51">
        <w:rPr>
          <w:rFonts w:ascii="Times New Roman" w:hAnsi="Times New Roman"/>
          <w:bCs/>
          <w:i/>
          <w:color w:val="000000" w:themeColor="text1"/>
        </w:rPr>
        <w:lastRenderedPageBreak/>
        <w:t>Załącznik nr 2 do zapytania ofertowego</w:t>
      </w:r>
    </w:p>
    <w:p w:rsidR="006065CC" w:rsidRPr="00FC1E51" w:rsidRDefault="006065CC" w:rsidP="006065CC">
      <w:pPr>
        <w:suppressAutoHyphens/>
        <w:spacing w:line="360" w:lineRule="auto"/>
        <w:rPr>
          <w:rFonts w:ascii="Times New Roman" w:hAnsi="Times New Roman"/>
          <w:bCs/>
          <w:i/>
          <w:color w:val="000000" w:themeColor="text1"/>
          <w:lang w:eastAsia="ar-SA"/>
        </w:rPr>
      </w:pPr>
    </w:p>
    <w:p w:rsidR="006065CC" w:rsidRPr="00FC1E51" w:rsidRDefault="006065CC" w:rsidP="006065CC">
      <w:pPr>
        <w:suppressAutoHyphens/>
        <w:spacing w:line="360" w:lineRule="auto"/>
        <w:rPr>
          <w:rFonts w:ascii="Times New Roman" w:hAnsi="Times New Roman"/>
          <w:bCs/>
          <w:i/>
          <w:color w:val="000000" w:themeColor="text1"/>
          <w:lang w:eastAsia="ar-SA"/>
        </w:rPr>
      </w:pPr>
    </w:p>
    <w:p w:rsidR="006065CC" w:rsidRPr="00FC1E51" w:rsidRDefault="006065CC" w:rsidP="006065CC">
      <w:pPr>
        <w:suppressAutoHyphens/>
        <w:spacing w:line="360" w:lineRule="auto"/>
        <w:rPr>
          <w:rFonts w:ascii="Times New Roman" w:hAnsi="Times New Roman"/>
          <w:b/>
          <w:bCs/>
          <w:color w:val="000000" w:themeColor="text1"/>
          <w:lang w:eastAsia="ar-SA"/>
        </w:rPr>
      </w:pPr>
      <w:r>
        <w:rPr>
          <w:rFonts w:ascii="Times New Roman" w:hAnsi="Times New Roman"/>
          <w:b/>
          <w:bCs/>
          <w:color w:val="000000" w:themeColor="text1"/>
          <w:lang w:eastAsia="ar-SA"/>
        </w:rPr>
        <w:t>Wykonawca</w:t>
      </w:r>
      <w:r w:rsidRPr="00FC1E51">
        <w:rPr>
          <w:rFonts w:ascii="Times New Roman" w:hAnsi="Times New Roman"/>
          <w:b/>
          <w:bCs/>
          <w:color w:val="000000" w:themeColor="text1"/>
          <w:lang w:eastAsia="ar-SA"/>
        </w:rPr>
        <w:t>:</w:t>
      </w:r>
      <w:r w:rsidRPr="00FC1E51">
        <w:rPr>
          <w:rFonts w:ascii="Times New Roman" w:hAnsi="Times New Roman"/>
          <w:b/>
          <w:bCs/>
          <w:color w:val="000000" w:themeColor="text1"/>
          <w:lang w:eastAsia="ar-SA"/>
        </w:rPr>
        <w:tab/>
      </w:r>
    </w:p>
    <w:p w:rsidR="006065CC" w:rsidRPr="00FC1E51" w:rsidRDefault="006065CC" w:rsidP="006065CC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FC1E51">
        <w:rPr>
          <w:rFonts w:cs="Times New Roman"/>
          <w:color w:val="000000" w:themeColor="text1"/>
          <w:sz w:val="22"/>
          <w:szCs w:val="22"/>
        </w:rPr>
        <w:t>.....................................................................................</w:t>
      </w:r>
    </w:p>
    <w:p w:rsidR="006065CC" w:rsidRPr="00FC1E51" w:rsidRDefault="006065CC" w:rsidP="006065CC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FC1E51">
        <w:rPr>
          <w:rFonts w:cs="Times New Roman"/>
          <w:color w:val="000000" w:themeColor="text1"/>
          <w:sz w:val="22"/>
          <w:szCs w:val="22"/>
        </w:rPr>
        <w:t>.....................................................................................</w:t>
      </w:r>
    </w:p>
    <w:p w:rsidR="006065CC" w:rsidRPr="00FC1E51" w:rsidRDefault="006065CC" w:rsidP="006065CC">
      <w:pPr>
        <w:pStyle w:val="WW-Domylnie"/>
        <w:spacing w:line="360" w:lineRule="auto"/>
        <w:rPr>
          <w:rFonts w:cs="Times New Roman"/>
          <w:color w:val="000000" w:themeColor="text1"/>
          <w:sz w:val="22"/>
          <w:szCs w:val="22"/>
        </w:rPr>
      </w:pPr>
      <w:r w:rsidRPr="00FC1E51">
        <w:rPr>
          <w:rFonts w:cs="Times New Roman"/>
          <w:color w:val="000000" w:themeColor="text1"/>
          <w:sz w:val="22"/>
          <w:szCs w:val="22"/>
        </w:rPr>
        <w:t>.....................................................................................</w:t>
      </w:r>
    </w:p>
    <w:p w:rsidR="006065CC" w:rsidRPr="00FC1E51" w:rsidRDefault="006065CC" w:rsidP="006065CC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FC1E51">
        <w:rPr>
          <w:rFonts w:ascii="Times New Roman" w:hAnsi="Times New Roman"/>
          <w:color w:val="000000" w:themeColor="text1"/>
        </w:rPr>
        <w:t xml:space="preserve"> (pieczęć adresowa </w:t>
      </w:r>
      <w:r w:rsidR="003B7996">
        <w:rPr>
          <w:rFonts w:ascii="Times New Roman" w:hAnsi="Times New Roman"/>
          <w:color w:val="000000" w:themeColor="text1"/>
        </w:rPr>
        <w:t>Wykonawcy</w:t>
      </w:r>
      <w:r w:rsidRPr="00FC1E51">
        <w:rPr>
          <w:rFonts w:ascii="Times New Roman" w:hAnsi="Times New Roman"/>
          <w:color w:val="000000" w:themeColor="text1"/>
        </w:rPr>
        <w:t>/imię/nazwisko/adres/telefon/e-mail)</w:t>
      </w:r>
    </w:p>
    <w:p w:rsidR="006065CC" w:rsidRPr="00FC1E51" w:rsidRDefault="006065CC" w:rsidP="006065CC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FC1E51">
        <w:rPr>
          <w:rFonts w:ascii="Times New Roman" w:hAnsi="Times New Roman"/>
          <w:color w:val="000000" w:themeColor="text1"/>
        </w:rPr>
        <w:t>NIP ……………………..……………….</w:t>
      </w:r>
    </w:p>
    <w:p w:rsidR="006065CC" w:rsidRPr="00FC1E51" w:rsidRDefault="006065CC" w:rsidP="006065CC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FC1E51">
        <w:rPr>
          <w:rFonts w:ascii="Times New Roman" w:hAnsi="Times New Roman"/>
          <w:color w:val="000000" w:themeColor="text1"/>
        </w:rPr>
        <w:t>Regon ………………..………………….</w:t>
      </w:r>
    </w:p>
    <w:p w:rsidR="006065CC" w:rsidRPr="00FC1E51" w:rsidRDefault="006065CC" w:rsidP="006065CC">
      <w:pPr>
        <w:keepNext/>
        <w:keepLines/>
        <w:tabs>
          <w:tab w:val="num" w:pos="720"/>
        </w:tabs>
        <w:suppressAutoHyphens/>
        <w:spacing w:line="360" w:lineRule="auto"/>
        <w:ind w:left="720" w:hanging="720"/>
        <w:jc w:val="center"/>
        <w:outlineLvl w:val="2"/>
        <w:rPr>
          <w:rFonts w:ascii="Times New Roman" w:hAnsi="Times New Roman"/>
          <w:b/>
          <w:bCs/>
          <w:i/>
          <w:color w:val="000000" w:themeColor="text1"/>
        </w:rPr>
      </w:pPr>
      <w:r w:rsidRPr="00FC1E51">
        <w:rPr>
          <w:rFonts w:ascii="Times New Roman" w:hAnsi="Times New Roman"/>
          <w:b/>
          <w:bCs/>
          <w:i/>
          <w:color w:val="000000" w:themeColor="text1"/>
        </w:rPr>
        <w:t>OŚWIADCZENIE</w:t>
      </w:r>
    </w:p>
    <w:p w:rsidR="006065CC" w:rsidRDefault="006065CC" w:rsidP="006065CC">
      <w:pPr>
        <w:spacing w:line="360" w:lineRule="auto"/>
        <w:jc w:val="center"/>
        <w:rPr>
          <w:rFonts w:ascii="Times New Roman" w:hAnsi="Times New Roman"/>
          <w:b/>
          <w:i/>
          <w:color w:val="000000" w:themeColor="text1"/>
        </w:rPr>
      </w:pPr>
      <w:r w:rsidRPr="00FC1E51">
        <w:rPr>
          <w:rFonts w:ascii="Times New Roman" w:hAnsi="Times New Roman"/>
          <w:b/>
          <w:i/>
          <w:color w:val="000000" w:themeColor="text1"/>
        </w:rPr>
        <w:t>o spełnianiu warunków udziału w postępowaniu</w:t>
      </w:r>
    </w:p>
    <w:p w:rsidR="003B7996" w:rsidRDefault="003B7996" w:rsidP="003B7996">
      <w:pPr>
        <w:spacing w:line="360" w:lineRule="auto"/>
        <w:jc w:val="center"/>
        <w:rPr>
          <w:rFonts w:ascii="Times New Roman" w:hAnsi="Times New Roman"/>
          <w:b/>
          <w:i/>
          <w:color w:val="000000" w:themeColor="text1"/>
        </w:rPr>
      </w:pPr>
      <w:r>
        <w:rPr>
          <w:rFonts w:ascii="Times New Roman" w:hAnsi="Times New Roman"/>
          <w:b/>
          <w:i/>
          <w:color w:val="000000" w:themeColor="text1"/>
        </w:rPr>
        <w:t>dotyczące Zapytania ofertowego nr………………………..</w:t>
      </w:r>
    </w:p>
    <w:p w:rsidR="003B7996" w:rsidRPr="00FC1E51" w:rsidRDefault="003B7996" w:rsidP="006065CC">
      <w:pPr>
        <w:spacing w:line="360" w:lineRule="auto"/>
        <w:jc w:val="center"/>
        <w:rPr>
          <w:rFonts w:ascii="Times New Roman" w:hAnsi="Times New Roman"/>
          <w:b/>
          <w:i/>
          <w:color w:val="000000" w:themeColor="text1"/>
        </w:rPr>
      </w:pPr>
    </w:p>
    <w:p w:rsidR="006065CC" w:rsidRPr="005E7C00" w:rsidRDefault="005E7C00" w:rsidP="005E7C00">
      <w:pPr>
        <w:tabs>
          <w:tab w:val="left" w:pos="45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1. </w:t>
      </w:r>
      <w:r w:rsidR="006065CC" w:rsidRPr="005E7C00">
        <w:rPr>
          <w:rFonts w:ascii="Times New Roman" w:hAnsi="Times New Roman"/>
          <w:color w:val="000000" w:themeColor="text1"/>
        </w:rPr>
        <w:t xml:space="preserve">Posiadam uprawnienia do wykonywania określonej działalności lub czynności, zgodnie </w:t>
      </w:r>
      <w:r w:rsidR="006065CC" w:rsidRPr="005E7C00">
        <w:rPr>
          <w:rFonts w:ascii="Times New Roman" w:hAnsi="Times New Roman"/>
          <w:color w:val="000000" w:themeColor="text1"/>
        </w:rPr>
        <w:br/>
        <w:t>z przepisami prawa.</w:t>
      </w:r>
    </w:p>
    <w:p w:rsidR="00F94898" w:rsidRPr="006065CC" w:rsidRDefault="005E7C00" w:rsidP="005E7C00">
      <w:pPr>
        <w:pStyle w:val="WW-Domylnie"/>
        <w:tabs>
          <w:tab w:val="left" w:pos="450"/>
        </w:tabs>
        <w:spacing w:line="360" w:lineRule="auto"/>
        <w:jc w:val="both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2. </w:t>
      </w:r>
      <w:r w:rsidR="00F94898">
        <w:rPr>
          <w:rFonts w:cs="Times New Roman"/>
          <w:color w:val="000000" w:themeColor="text1"/>
          <w:sz w:val="22"/>
          <w:szCs w:val="22"/>
        </w:rPr>
        <w:t>Dysponuję</w:t>
      </w:r>
      <w:r w:rsidR="00F94898" w:rsidRPr="006065CC">
        <w:rPr>
          <w:rFonts w:cs="Times New Roman"/>
          <w:color w:val="000000" w:themeColor="text1"/>
          <w:sz w:val="22"/>
          <w:szCs w:val="22"/>
        </w:rPr>
        <w:t xml:space="preserve"> odpowiednim potencjałem technicznym</w:t>
      </w:r>
      <w:r w:rsidR="00476DB0">
        <w:rPr>
          <w:rFonts w:cs="Times New Roman"/>
          <w:color w:val="000000" w:themeColor="text1"/>
          <w:sz w:val="22"/>
          <w:szCs w:val="22"/>
        </w:rPr>
        <w:t>:</w:t>
      </w:r>
    </w:p>
    <w:p w:rsidR="00F94898" w:rsidRPr="006065CC" w:rsidRDefault="00F94898" w:rsidP="002F6560">
      <w:pPr>
        <w:pStyle w:val="Bezodstpw"/>
        <w:tabs>
          <w:tab w:val="left" w:pos="709"/>
        </w:tabs>
        <w:spacing w:line="360" w:lineRule="auto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6065CC">
        <w:rPr>
          <w:rFonts w:ascii="Times New Roman" w:hAnsi="Times New Roman"/>
          <w:color w:val="000000" w:themeColor="text1"/>
          <w:sz w:val="22"/>
          <w:szCs w:val="22"/>
        </w:rPr>
        <w:t xml:space="preserve">a) </w:t>
      </w:r>
      <w:r>
        <w:rPr>
          <w:rFonts w:ascii="Times New Roman" w:hAnsi="Times New Roman"/>
          <w:color w:val="000000" w:themeColor="text1"/>
          <w:sz w:val="22"/>
          <w:szCs w:val="22"/>
        </w:rPr>
        <w:t>dysponuję</w:t>
      </w:r>
      <w:r w:rsidRPr="006065CC">
        <w:rPr>
          <w:rFonts w:ascii="Times New Roman" w:hAnsi="Times New Roman"/>
          <w:color w:val="000000" w:themeColor="text1"/>
          <w:sz w:val="22"/>
          <w:szCs w:val="22"/>
        </w:rPr>
        <w:t xml:space="preserve"> salą wykładową do zajęć teoretycznych zgodnie z wymaganiami i warunkami określonymi w rozporządzeniu Ministra Infrastruktury i Budownictwa  z dnia 4 marca 2016 r. </w:t>
      </w:r>
      <w:r>
        <w:rPr>
          <w:rFonts w:ascii="Times New Roman" w:hAnsi="Times New Roman"/>
          <w:color w:val="000000" w:themeColor="text1"/>
          <w:sz w:val="22"/>
          <w:szCs w:val="22"/>
        </w:rPr>
        <w:br/>
      </w:r>
      <w:r w:rsidRPr="006065CC">
        <w:rPr>
          <w:rFonts w:ascii="Times New Roman" w:hAnsi="Times New Roman"/>
          <w:color w:val="000000" w:themeColor="text1"/>
          <w:sz w:val="22"/>
          <w:szCs w:val="22"/>
        </w:rPr>
        <w:t>w sprawie szkolenia osób ubiegających się o</w:t>
      </w:r>
      <w:r w:rsidRPr="006065CC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6065CC">
        <w:rPr>
          <w:rStyle w:val="Uwydatnienie"/>
          <w:rFonts w:ascii="Times New Roman" w:eastAsia="Calibri" w:hAnsi="Times New Roman"/>
          <w:color w:val="000000" w:themeColor="text1"/>
          <w:sz w:val="22"/>
          <w:szCs w:val="22"/>
        </w:rPr>
        <w:t>uprawnienia</w:t>
      </w:r>
      <w:r w:rsidRPr="006065CC">
        <w:rPr>
          <w:rFonts w:ascii="Times New Roman" w:hAnsi="Times New Roman"/>
          <w:color w:val="000000" w:themeColor="text1"/>
          <w:sz w:val="22"/>
          <w:szCs w:val="22"/>
        </w:rPr>
        <w:t xml:space="preserve"> do</w:t>
      </w:r>
      <w:r w:rsidRPr="006065CC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6065CC">
        <w:rPr>
          <w:rStyle w:val="Uwydatnienie"/>
          <w:rFonts w:ascii="Times New Roman" w:eastAsia="Calibri" w:hAnsi="Times New Roman"/>
          <w:color w:val="000000" w:themeColor="text1"/>
          <w:sz w:val="22"/>
          <w:szCs w:val="22"/>
        </w:rPr>
        <w:t>kierowania pojazdami</w:t>
      </w:r>
      <w:r w:rsidRPr="006065CC">
        <w:rPr>
          <w:rFonts w:ascii="Times New Roman" w:hAnsi="Times New Roman"/>
          <w:i/>
          <w:color w:val="000000" w:themeColor="text1"/>
          <w:sz w:val="22"/>
          <w:szCs w:val="22"/>
        </w:rPr>
        <w:t xml:space="preserve">, </w:t>
      </w:r>
      <w:r w:rsidRPr="006065CC">
        <w:rPr>
          <w:rFonts w:ascii="Times New Roman" w:hAnsi="Times New Roman"/>
          <w:color w:val="000000" w:themeColor="text1"/>
          <w:sz w:val="22"/>
          <w:szCs w:val="22"/>
        </w:rPr>
        <w:t>instruktorów i wykładowców.</w:t>
      </w:r>
    </w:p>
    <w:p w:rsidR="00F94898" w:rsidRDefault="00F94898" w:rsidP="002F6560">
      <w:pPr>
        <w:pStyle w:val="Bezodstpw"/>
        <w:tabs>
          <w:tab w:val="left" w:pos="709"/>
        </w:tabs>
        <w:spacing w:line="360" w:lineRule="auto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6065CC">
        <w:rPr>
          <w:rFonts w:ascii="Times New Roman" w:hAnsi="Times New Roman"/>
          <w:color w:val="000000" w:themeColor="text1"/>
          <w:sz w:val="22"/>
          <w:szCs w:val="22"/>
        </w:rPr>
        <w:t xml:space="preserve">b) </w:t>
      </w:r>
      <w:r>
        <w:rPr>
          <w:rFonts w:ascii="Times New Roman" w:hAnsi="Times New Roman"/>
          <w:color w:val="000000" w:themeColor="text1"/>
          <w:sz w:val="22"/>
          <w:szCs w:val="22"/>
        </w:rPr>
        <w:t>dysponuję</w:t>
      </w:r>
      <w:r w:rsidRPr="006065CC">
        <w:rPr>
          <w:rFonts w:ascii="Times New Roman" w:hAnsi="Times New Roman"/>
          <w:color w:val="000000" w:themeColor="text1"/>
          <w:sz w:val="22"/>
          <w:szCs w:val="22"/>
        </w:rPr>
        <w:t xml:space="preserve"> placem manewrowym i pojazdami zgodnie z wymaganiami i warunkami określonymi w w/w rozporządzeniu. </w:t>
      </w:r>
    </w:p>
    <w:p w:rsidR="00476DB0" w:rsidRPr="006065CC" w:rsidRDefault="004E5CA5" w:rsidP="005E7C00">
      <w:pPr>
        <w:pStyle w:val="Bezodstpw"/>
        <w:tabs>
          <w:tab w:val="left" w:pos="709"/>
        </w:tabs>
        <w:spacing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3. </w:t>
      </w:r>
      <w:r w:rsidR="00476DB0" w:rsidRPr="00476DB0">
        <w:rPr>
          <w:rFonts w:ascii="Times New Roman" w:hAnsi="Times New Roman"/>
          <w:color w:val="000000" w:themeColor="text1"/>
          <w:sz w:val="22"/>
          <w:szCs w:val="22"/>
        </w:rPr>
        <w:t>P</w:t>
      </w:r>
      <w:r w:rsidR="00476DB0">
        <w:rPr>
          <w:rFonts w:ascii="Times New Roman" w:hAnsi="Times New Roman"/>
          <w:color w:val="000000" w:themeColor="text1"/>
          <w:sz w:val="22"/>
          <w:szCs w:val="22"/>
        </w:rPr>
        <w:t>rzeprowadzę</w:t>
      </w:r>
      <w:r w:rsidR="00476DB0" w:rsidRPr="00476DB0">
        <w:rPr>
          <w:rFonts w:ascii="Times New Roman" w:hAnsi="Times New Roman"/>
          <w:color w:val="000000" w:themeColor="text1"/>
          <w:sz w:val="22"/>
          <w:szCs w:val="22"/>
        </w:rPr>
        <w:t xml:space="preserve"> osobiście lub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dysponuję</w:t>
      </w:r>
      <w:r w:rsidR="00476DB0" w:rsidRPr="00476DB0">
        <w:rPr>
          <w:rFonts w:ascii="Times New Roman" w:hAnsi="Times New Roman"/>
          <w:color w:val="000000" w:themeColor="text1"/>
          <w:sz w:val="22"/>
          <w:szCs w:val="22"/>
        </w:rPr>
        <w:t xml:space="preserve"> osobą/</w:t>
      </w:r>
      <w:proofErr w:type="spellStart"/>
      <w:r w:rsidR="00476DB0" w:rsidRPr="00476DB0">
        <w:rPr>
          <w:rFonts w:ascii="Times New Roman" w:hAnsi="Times New Roman"/>
          <w:color w:val="000000" w:themeColor="text1"/>
          <w:sz w:val="22"/>
          <w:szCs w:val="22"/>
        </w:rPr>
        <w:t>ami</w:t>
      </w:r>
      <w:proofErr w:type="spellEnd"/>
      <w:r w:rsidR="00476DB0">
        <w:rPr>
          <w:rFonts w:ascii="Times New Roman" w:hAnsi="Times New Roman"/>
          <w:color w:val="000000" w:themeColor="text1"/>
          <w:sz w:val="22"/>
          <w:szCs w:val="22"/>
        </w:rPr>
        <w:t xml:space="preserve"> zdolnymi</w:t>
      </w:r>
      <w:r w:rsidR="00476DB0" w:rsidRPr="00476DB0">
        <w:rPr>
          <w:rFonts w:ascii="Times New Roman" w:hAnsi="Times New Roman"/>
          <w:color w:val="000000" w:themeColor="text1"/>
          <w:sz w:val="22"/>
          <w:szCs w:val="22"/>
        </w:rPr>
        <w:t xml:space="preserve"> do wykonania zamówienia, tzn. osoby, które będą prowadziły zajęcia teoretyczne i praktyczne posiadają wymagane uprawnienia określone przepisami prawa z zakresu prowadzenia kursu prawa jazdy kat. B.</w:t>
      </w:r>
    </w:p>
    <w:p w:rsidR="00F94898" w:rsidRDefault="00913838" w:rsidP="005E7C00">
      <w:pPr>
        <w:tabs>
          <w:tab w:val="left" w:pos="709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913838">
        <w:rPr>
          <w:rFonts w:ascii="Times New Roman" w:hAnsi="Times New Roman"/>
          <w:color w:val="000000" w:themeColor="text1"/>
        </w:rPr>
        <w:t xml:space="preserve">4. </w:t>
      </w:r>
      <w:r w:rsidR="00476DB0" w:rsidRPr="00913838">
        <w:rPr>
          <w:rFonts w:ascii="Times New Roman" w:hAnsi="Times New Roman"/>
          <w:color w:val="000000" w:themeColor="text1"/>
        </w:rPr>
        <w:t>Osoba/osoby wyznaczone do realizacji zamówienia posiadają wiedzę i doświadczenie w zakresie przeprowadzenia kursu prawa jazdy kat. B</w:t>
      </w:r>
      <w:r w:rsidR="004E5CA5" w:rsidRPr="00913838">
        <w:rPr>
          <w:rFonts w:ascii="Times New Roman" w:hAnsi="Times New Roman"/>
          <w:color w:val="000000" w:themeColor="text1"/>
        </w:rPr>
        <w:t>.</w:t>
      </w:r>
    </w:p>
    <w:p w:rsidR="00D371EB" w:rsidRDefault="00D371EB" w:rsidP="002F6560">
      <w:pPr>
        <w:tabs>
          <w:tab w:val="left" w:pos="450"/>
        </w:tabs>
        <w:ind w:hanging="426"/>
        <w:jc w:val="both"/>
        <w:rPr>
          <w:rFonts w:ascii="Times New Roman" w:hAnsi="Times New Roman"/>
          <w:color w:val="000000" w:themeColor="text1"/>
        </w:rPr>
      </w:pPr>
    </w:p>
    <w:p w:rsidR="00D371EB" w:rsidRPr="00913838" w:rsidRDefault="00D371EB" w:rsidP="003B7996">
      <w:pPr>
        <w:tabs>
          <w:tab w:val="left" w:pos="450"/>
        </w:tabs>
        <w:jc w:val="both"/>
        <w:rPr>
          <w:rFonts w:cstheme="minorHAnsi"/>
          <w:color w:val="000000" w:themeColor="text1"/>
          <w:sz w:val="20"/>
          <w:szCs w:val="20"/>
        </w:rPr>
      </w:pPr>
    </w:p>
    <w:p w:rsidR="006065CC" w:rsidRPr="00665A48" w:rsidRDefault="00913838" w:rsidP="005E7C00">
      <w:pPr>
        <w:tabs>
          <w:tab w:val="left" w:pos="450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5</w:t>
      </w:r>
      <w:r w:rsidR="00476DB0">
        <w:rPr>
          <w:rFonts w:ascii="Times New Roman" w:hAnsi="Times New Roman"/>
          <w:color w:val="000000" w:themeColor="text1"/>
        </w:rPr>
        <w:t>.</w:t>
      </w:r>
      <w:r w:rsidR="006065CC" w:rsidRPr="00665A48">
        <w:rPr>
          <w:rFonts w:ascii="Times New Roman" w:hAnsi="Times New Roman"/>
          <w:color w:val="000000" w:themeColor="text1"/>
        </w:rPr>
        <w:t xml:space="preserve"> Oświadczam, że nie podlegam wykluczeniu z postępowania na podstawie art. 7 ust. 1 ustawy</w:t>
      </w:r>
      <w:r w:rsidR="006065CC" w:rsidRPr="00665A48">
        <w:rPr>
          <w:rFonts w:ascii="Times New Roman" w:hAnsi="Times New Roman"/>
          <w:color w:val="000000" w:themeColor="text1"/>
        </w:rPr>
        <w:br/>
        <w:t>z dnia 13 kwietnia 2022 r. o szczególnych rozwiązaniach w zakresie przeciwdziałania wspieraniu</w:t>
      </w:r>
      <w:r w:rsidR="006065CC" w:rsidRPr="00665A48">
        <w:rPr>
          <w:rFonts w:ascii="Times New Roman" w:hAnsi="Times New Roman"/>
          <w:color w:val="000000" w:themeColor="text1"/>
        </w:rPr>
        <w:br/>
        <w:t>agresji na Ukrainę oraz służących ochronie bezpieczeństwa narodowego (</w:t>
      </w:r>
      <w:proofErr w:type="spellStart"/>
      <w:r w:rsidR="006065CC" w:rsidRPr="00665A48">
        <w:rPr>
          <w:rFonts w:ascii="Times New Roman" w:hAnsi="Times New Roman"/>
          <w:color w:val="000000" w:themeColor="text1"/>
        </w:rPr>
        <w:t>Dz.U</w:t>
      </w:r>
      <w:proofErr w:type="spellEnd"/>
      <w:r w:rsidR="006065CC" w:rsidRPr="00665A48">
        <w:rPr>
          <w:rFonts w:ascii="Times New Roman" w:hAnsi="Times New Roman"/>
          <w:color w:val="000000" w:themeColor="text1"/>
        </w:rPr>
        <w:t>. z 2022 r., poz. 835).</w:t>
      </w:r>
    </w:p>
    <w:p w:rsidR="006065CC" w:rsidRPr="0081717C" w:rsidRDefault="006065CC" w:rsidP="006065CC">
      <w:pPr>
        <w:spacing w:line="360" w:lineRule="auto"/>
        <w:jc w:val="both"/>
        <w:rPr>
          <w:rFonts w:ascii="Times New Roman" w:hAnsi="Times New Roman"/>
          <w:color w:val="FF0000"/>
        </w:rPr>
      </w:pPr>
    </w:p>
    <w:p w:rsidR="006065CC" w:rsidRPr="00FC1E51" w:rsidRDefault="006065CC" w:rsidP="006065CC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6065CC" w:rsidRPr="00FC1E51" w:rsidRDefault="006065CC" w:rsidP="006065CC">
      <w:pPr>
        <w:rPr>
          <w:rFonts w:ascii="Times New Roman" w:hAnsi="Times New Roman"/>
          <w:color w:val="000000" w:themeColor="text1"/>
        </w:rPr>
      </w:pPr>
      <w:r w:rsidRPr="00FC1E51">
        <w:rPr>
          <w:rFonts w:ascii="Times New Roman" w:hAnsi="Times New Roman"/>
          <w:color w:val="000000" w:themeColor="text1"/>
        </w:rPr>
        <w:t xml:space="preserve">………………………………..   </w:t>
      </w:r>
    </w:p>
    <w:p w:rsidR="006065CC" w:rsidRPr="00FC1E51" w:rsidRDefault="006065CC" w:rsidP="006065CC">
      <w:pPr>
        <w:rPr>
          <w:rFonts w:ascii="Times New Roman" w:hAnsi="Times New Roman"/>
          <w:color w:val="000000" w:themeColor="text1"/>
          <w:sz w:val="18"/>
          <w:szCs w:val="18"/>
        </w:rPr>
      </w:pPr>
      <w:r w:rsidRPr="00FC1E51">
        <w:rPr>
          <w:rFonts w:ascii="Times New Roman" w:hAnsi="Times New Roman"/>
          <w:color w:val="000000" w:themeColor="text1"/>
        </w:rPr>
        <w:t xml:space="preserve">      </w:t>
      </w:r>
      <w:r w:rsidRPr="00FC1E51">
        <w:rPr>
          <w:rFonts w:ascii="Times New Roman" w:hAnsi="Times New Roman"/>
          <w:color w:val="000000" w:themeColor="text1"/>
          <w:sz w:val="18"/>
          <w:szCs w:val="18"/>
        </w:rPr>
        <w:t xml:space="preserve">miejscowość i data                                                                                                     </w:t>
      </w:r>
    </w:p>
    <w:p w:rsidR="006065CC" w:rsidRPr="00FC1E51" w:rsidRDefault="006065CC" w:rsidP="006065CC">
      <w:pPr>
        <w:jc w:val="both"/>
        <w:rPr>
          <w:rFonts w:ascii="Times New Roman" w:hAnsi="Times New Roman"/>
          <w:color w:val="000000" w:themeColor="text1"/>
        </w:rPr>
      </w:pPr>
    </w:p>
    <w:p w:rsidR="006065CC" w:rsidRPr="00FC1E51" w:rsidRDefault="006065CC" w:rsidP="006065CC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FC1E51">
        <w:rPr>
          <w:rFonts w:ascii="Times New Roman" w:hAnsi="Times New Roman"/>
          <w:color w:val="000000" w:themeColor="text1"/>
        </w:rPr>
        <w:t xml:space="preserve">                                                                 …………………………………………………</w:t>
      </w:r>
    </w:p>
    <w:p w:rsidR="006065CC" w:rsidRPr="00FC1E51" w:rsidRDefault="006065CC" w:rsidP="006065CC">
      <w:pPr>
        <w:spacing w:after="0" w:line="240" w:lineRule="auto"/>
        <w:ind w:left="2832" w:firstLine="708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FC1E51">
        <w:rPr>
          <w:rFonts w:ascii="Times New Roman" w:hAnsi="Times New Roman"/>
          <w:color w:val="000000" w:themeColor="text1"/>
          <w:sz w:val="18"/>
          <w:szCs w:val="18"/>
        </w:rPr>
        <w:t xml:space="preserve">Czytelny podpis (w przypadku parafki pieczątka imienna) </w:t>
      </w:r>
    </w:p>
    <w:p w:rsidR="006065CC" w:rsidRPr="00FC1E51" w:rsidRDefault="00B85D0D" w:rsidP="006065CC">
      <w:pPr>
        <w:spacing w:after="0" w:line="240" w:lineRule="auto"/>
        <w:ind w:left="2832" w:firstLine="708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upoważnionego przedstawiciela W</w:t>
      </w:r>
      <w:r w:rsidR="006065CC" w:rsidRPr="00FC1E51">
        <w:rPr>
          <w:rFonts w:ascii="Times New Roman" w:hAnsi="Times New Roman"/>
          <w:color w:val="000000" w:themeColor="text1"/>
          <w:sz w:val="18"/>
          <w:szCs w:val="18"/>
        </w:rPr>
        <w:t>ykonawcy</w:t>
      </w:r>
    </w:p>
    <w:p w:rsidR="006065CC" w:rsidRDefault="006065CC" w:rsidP="006065CC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F94898" w:rsidRPr="006065CC" w:rsidRDefault="00F94898" w:rsidP="00F94898">
      <w:pPr>
        <w:pStyle w:val="Tekstpodstawowywcity32"/>
        <w:spacing w:after="0" w:line="360" w:lineRule="auto"/>
        <w:ind w:left="426" w:hanging="284"/>
        <w:jc w:val="both"/>
        <w:rPr>
          <w:color w:val="000000" w:themeColor="text1"/>
          <w:sz w:val="22"/>
          <w:szCs w:val="22"/>
        </w:rPr>
      </w:pPr>
    </w:p>
    <w:p w:rsidR="006065CC" w:rsidRDefault="006065CC" w:rsidP="006065CC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6065CC" w:rsidRDefault="006065CC" w:rsidP="006065CC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6065CC" w:rsidRDefault="006065CC" w:rsidP="006065CC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6065CC" w:rsidRDefault="006065CC" w:rsidP="006065CC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6065CC" w:rsidRDefault="006065CC" w:rsidP="006065CC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6065CC" w:rsidRDefault="006065CC" w:rsidP="006065CC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6065CC" w:rsidRDefault="006065CC" w:rsidP="006065CC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6065CC" w:rsidRDefault="006065CC" w:rsidP="006065CC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6065CC" w:rsidRDefault="006065CC" w:rsidP="006065CC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6065CC" w:rsidRDefault="006065CC" w:rsidP="006065CC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6065CC" w:rsidRDefault="006065CC" w:rsidP="006065CC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6065CC" w:rsidRDefault="006065CC" w:rsidP="006065CC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6065CC" w:rsidRDefault="006065CC" w:rsidP="006065CC">
      <w:pPr>
        <w:spacing w:line="360" w:lineRule="auto"/>
        <w:rPr>
          <w:rFonts w:ascii="Times New Roman" w:hAnsi="Times New Roman"/>
          <w:i/>
          <w:color w:val="000000" w:themeColor="text1"/>
        </w:rPr>
      </w:pPr>
    </w:p>
    <w:p w:rsidR="00B85D0D" w:rsidRDefault="00B85D0D" w:rsidP="006065CC">
      <w:pPr>
        <w:spacing w:line="360" w:lineRule="auto"/>
        <w:rPr>
          <w:rFonts w:ascii="Times New Roman" w:hAnsi="Times New Roman"/>
          <w:i/>
          <w:color w:val="000000" w:themeColor="text1"/>
        </w:rPr>
      </w:pPr>
    </w:p>
    <w:p w:rsidR="006065CC" w:rsidRPr="00CD2A6A" w:rsidRDefault="006065CC" w:rsidP="006065CC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  <w:r w:rsidRPr="00CD2A6A">
        <w:rPr>
          <w:rFonts w:ascii="Times New Roman" w:hAnsi="Times New Roman"/>
          <w:i/>
          <w:color w:val="000000" w:themeColor="text1"/>
        </w:rPr>
        <w:lastRenderedPageBreak/>
        <w:t>Załącznik numer 3 do zapytania ofertowego</w:t>
      </w:r>
    </w:p>
    <w:p w:rsidR="006065CC" w:rsidRPr="00CD2A6A" w:rsidRDefault="006065CC" w:rsidP="006065CC">
      <w:pPr>
        <w:pStyle w:val="Legenda"/>
        <w:spacing w:line="36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6065CC" w:rsidRPr="00CD2A6A" w:rsidRDefault="006065CC" w:rsidP="006065CC">
      <w:pPr>
        <w:pStyle w:val="Legenda"/>
        <w:spacing w:line="36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6065CC" w:rsidRPr="00CD2A6A" w:rsidRDefault="006065CC" w:rsidP="006065CC">
      <w:pPr>
        <w:pStyle w:val="Legenda"/>
        <w:spacing w:line="36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6065CC" w:rsidRPr="00CD2A6A" w:rsidRDefault="006065CC" w:rsidP="006065CC">
      <w:pPr>
        <w:pStyle w:val="Legenda"/>
        <w:spacing w:line="36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6065CC" w:rsidRPr="00CD2A6A" w:rsidRDefault="006065CC" w:rsidP="006065CC">
      <w:pPr>
        <w:pStyle w:val="Legenda"/>
        <w:spacing w:line="360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CD2A6A">
        <w:rPr>
          <w:rFonts w:ascii="Times New Roman" w:hAnsi="Times New Roman"/>
          <w:color w:val="000000" w:themeColor="text1"/>
          <w:sz w:val="22"/>
          <w:szCs w:val="22"/>
        </w:rPr>
        <w:t>Oświadczenie o braku</w:t>
      </w:r>
    </w:p>
    <w:p w:rsidR="006065CC" w:rsidRDefault="006065CC" w:rsidP="003B7996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</w:rPr>
      </w:pPr>
      <w:r w:rsidRPr="00CD2A6A">
        <w:rPr>
          <w:rFonts w:ascii="Times New Roman" w:hAnsi="Times New Roman"/>
          <w:b/>
          <w:color w:val="000000" w:themeColor="text1"/>
        </w:rPr>
        <w:t>powiązań osobowych lub kapitałowych</w:t>
      </w:r>
    </w:p>
    <w:p w:rsidR="003B7996" w:rsidRPr="00EE4674" w:rsidRDefault="003B7996" w:rsidP="003B7996">
      <w:pPr>
        <w:spacing w:after="0" w:line="360" w:lineRule="auto"/>
        <w:jc w:val="center"/>
        <w:rPr>
          <w:rFonts w:ascii="Times New Roman" w:hAnsi="Times New Roman"/>
          <w:b/>
          <w:i/>
          <w:color w:val="000000" w:themeColor="text1"/>
        </w:rPr>
      </w:pPr>
      <w:r>
        <w:rPr>
          <w:rFonts w:ascii="Times New Roman" w:hAnsi="Times New Roman"/>
          <w:b/>
          <w:i/>
          <w:color w:val="000000" w:themeColor="text1"/>
        </w:rPr>
        <w:t>dotyczące Zapytania ofertowego nr………………………..</w:t>
      </w:r>
    </w:p>
    <w:p w:rsidR="003B7996" w:rsidRPr="00CD2A6A" w:rsidRDefault="003B7996" w:rsidP="006065CC">
      <w:pPr>
        <w:spacing w:line="36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6065CC" w:rsidRPr="00CD2A6A" w:rsidRDefault="006065CC" w:rsidP="006065CC">
      <w:pPr>
        <w:spacing w:line="36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6065CC" w:rsidRPr="00CD2A6A" w:rsidRDefault="006065CC" w:rsidP="006065CC">
      <w:pPr>
        <w:spacing w:line="360" w:lineRule="auto"/>
        <w:rPr>
          <w:rFonts w:ascii="Times New Roman" w:hAnsi="Times New Roman"/>
          <w:color w:val="000000" w:themeColor="text1"/>
        </w:rPr>
      </w:pPr>
      <w:r w:rsidRPr="00CD2A6A">
        <w:rPr>
          <w:rFonts w:ascii="Times New Roman" w:hAnsi="Times New Roman"/>
          <w:color w:val="000000" w:themeColor="text1"/>
        </w:rPr>
        <w:t xml:space="preserve">Oświadczam, że nie jestem  powiązany/a kapitałowo lub osobowo z Zamawiającym ( </w:t>
      </w:r>
      <w:r w:rsidRPr="00CD2A6A">
        <w:rPr>
          <w:rFonts w:ascii="Times New Roman" w:hAnsi="Times New Roman"/>
          <w:i/>
          <w:color w:val="000000" w:themeColor="text1"/>
        </w:rPr>
        <w:t xml:space="preserve">Powiatowym Centrum Pomocy Rodzinie w Bytowie) </w:t>
      </w:r>
      <w:r w:rsidRPr="00CD2A6A">
        <w:rPr>
          <w:rFonts w:ascii="Times New Roman" w:hAnsi="Times New Roman"/>
          <w:color w:val="000000" w:themeColor="text1"/>
        </w:rPr>
        <w:t xml:space="preserve"> w szczególności poprzez:</w:t>
      </w:r>
    </w:p>
    <w:p w:rsidR="006065CC" w:rsidRPr="00CD2A6A" w:rsidRDefault="006065CC" w:rsidP="006065CC">
      <w:pPr>
        <w:spacing w:line="360" w:lineRule="auto"/>
        <w:rPr>
          <w:rFonts w:ascii="Times New Roman" w:hAnsi="Times New Roman"/>
          <w:color w:val="000000" w:themeColor="text1"/>
        </w:rPr>
      </w:pPr>
      <w:r w:rsidRPr="00CD2A6A">
        <w:rPr>
          <w:rFonts w:ascii="Times New Roman" w:hAnsi="Times New Roman"/>
          <w:color w:val="000000" w:themeColor="text1"/>
        </w:rPr>
        <w:t>1.</w:t>
      </w:r>
      <w:r w:rsidRPr="00CD2A6A">
        <w:rPr>
          <w:rFonts w:ascii="Times New Roman" w:hAnsi="Times New Roman"/>
          <w:color w:val="000000" w:themeColor="text1"/>
        </w:rPr>
        <w:tab/>
        <w:t>uczestniczenie w spółce jako wspólnik spółki cywilnej lub osobowej;</w:t>
      </w:r>
    </w:p>
    <w:p w:rsidR="006065CC" w:rsidRPr="00CD2A6A" w:rsidRDefault="006065CC" w:rsidP="006065CC">
      <w:pPr>
        <w:spacing w:line="360" w:lineRule="auto"/>
        <w:rPr>
          <w:rFonts w:ascii="Times New Roman" w:hAnsi="Times New Roman"/>
          <w:color w:val="000000" w:themeColor="text1"/>
        </w:rPr>
      </w:pPr>
      <w:r w:rsidRPr="00CD2A6A">
        <w:rPr>
          <w:rFonts w:ascii="Times New Roman" w:hAnsi="Times New Roman"/>
          <w:color w:val="000000" w:themeColor="text1"/>
        </w:rPr>
        <w:t>2.</w:t>
      </w:r>
      <w:r w:rsidRPr="00CD2A6A">
        <w:rPr>
          <w:rFonts w:ascii="Times New Roman" w:hAnsi="Times New Roman"/>
          <w:color w:val="000000" w:themeColor="text1"/>
        </w:rPr>
        <w:tab/>
        <w:t>posiadanie co najmniej 10% udziałów lub akcji;</w:t>
      </w:r>
    </w:p>
    <w:p w:rsidR="006065CC" w:rsidRPr="00CD2A6A" w:rsidRDefault="006065CC" w:rsidP="006065CC">
      <w:pPr>
        <w:spacing w:line="360" w:lineRule="auto"/>
        <w:rPr>
          <w:rFonts w:ascii="Times New Roman" w:hAnsi="Times New Roman"/>
          <w:color w:val="000000" w:themeColor="text1"/>
        </w:rPr>
      </w:pPr>
      <w:r w:rsidRPr="00CD2A6A">
        <w:rPr>
          <w:rFonts w:ascii="Times New Roman" w:hAnsi="Times New Roman"/>
          <w:color w:val="000000" w:themeColor="text1"/>
        </w:rPr>
        <w:t>3.</w:t>
      </w:r>
      <w:r w:rsidRPr="00CD2A6A">
        <w:rPr>
          <w:rFonts w:ascii="Times New Roman" w:hAnsi="Times New Roman"/>
          <w:color w:val="000000" w:themeColor="text1"/>
        </w:rPr>
        <w:tab/>
        <w:t>pełnienie funkcji członka organu nadzorczego lub zarządzającego, prokurenta, pełnomocnika;</w:t>
      </w:r>
    </w:p>
    <w:p w:rsidR="006065CC" w:rsidRDefault="006065CC" w:rsidP="006065CC">
      <w:pPr>
        <w:spacing w:line="360" w:lineRule="auto"/>
        <w:rPr>
          <w:rFonts w:ascii="Times New Roman" w:hAnsi="Times New Roman"/>
          <w:color w:val="000000" w:themeColor="text1"/>
        </w:rPr>
      </w:pPr>
      <w:r w:rsidRPr="00CD2A6A">
        <w:rPr>
          <w:rFonts w:ascii="Times New Roman" w:hAnsi="Times New Roman"/>
          <w:color w:val="000000" w:themeColor="text1"/>
        </w:rPr>
        <w:t>4.</w:t>
      </w:r>
      <w:r w:rsidRPr="00CD2A6A">
        <w:rPr>
          <w:rFonts w:ascii="Times New Roman" w:hAnsi="Times New Roman"/>
          <w:color w:val="000000" w:themeColor="text1"/>
        </w:rPr>
        <w:tab/>
        <w:t xml:space="preserve">pozostawanie w związku małżeńskim, w stosunku pokrewieństwa lub powinowactwa w linii </w:t>
      </w:r>
      <w:r w:rsidRPr="00CD2A6A">
        <w:rPr>
          <w:rFonts w:ascii="Times New Roman" w:hAnsi="Times New Roman"/>
          <w:color w:val="000000" w:themeColor="text1"/>
        </w:rPr>
        <w:tab/>
        <w:t xml:space="preserve">prostej, pokrewieństwa drugiego stopnia lub powinowactwa drugiego stopnia w linii bocznej </w:t>
      </w:r>
      <w:r w:rsidRPr="00CD2A6A">
        <w:rPr>
          <w:rFonts w:ascii="Times New Roman" w:hAnsi="Times New Roman"/>
          <w:color w:val="000000" w:themeColor="text1"/>
        </w:rPr>
        <w:tab/>
        <w:t>lub w stosunku przysposobienia, opieki lub kurateli;</w:t>
      </w:r>
    </w:p>
    <w:p w:rsidR="006065CC" w:rsidRPr="00CD2A6A" w:rsidRDefault="006065CC" w:rsidP="006065CC">
      <w:pPr>
        <w:spacing w:line="360" w:lineRule="auto"/>
        <w:rPr>
          <w:rFonts w:ascii="Times New Roman" w:hAnsi="Times New Roman"/>
          <w:color w:val="000000" w:themeColor="text1"/>
        </w:rPr>
      </w:pPr>
    </w:p>
    <w:p w:rsidR="006065CC" w:rsidRPr="00CD2A6A" w:rsidRDefault="006065CC" w:rsidP="006065CC">
      <w:pPr>
        <w:spacing w:line="360" w:lineRule="auto"/>
        <w:rPr>
          <w:rFonts w:ascii="Times New Roman" w:hAnsi="Times New Roman"/>
          <w:color w:val="000000" w:themeColor="text1"/>
        </w:rPr>
      </w:pPr>
    </w:p>
    <w:p w:rsidR="006065CC" w:rsidRPr="00CD2A6A" w:rsidRDefault="006065CC" w:rsidP="006065CC">
      <w:pPr>
        <w:pStyle w:val="Bezodstpw"/>
        <w:spacing w:line="360" w:lineRule="auto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 w:rsidRPr="00CD2A6A">
        <w:rPr>
          <w:rFonts w:ascii="Times New Roman" w:hAnsi="Times New Roman"/>
          <w:color w:val="000000" w:themeColor="text1"/>
          <w:sz w:val="22"/>
          <w:szCs w:val="22"/>
        </w:rPr>
        <w:t>........................................................ dnia ...............…. r.</w:t>
      </w:r>
    </w:p>
    <w:p w:rsidR="006065CC" w:rsidRPr="00CD2A6A" w:rsidRDefault="006065CC" w:rsidP="006065CC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D2A6A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CD2A6A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CD2A6A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CD2A6A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CD2A6A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CD2A6A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CD2A6A">
        <w:rPr>
          <w:rFonts w:ascii="Times New Roman" w:hAnsi="Times New Roman"/>
          <w:color w:val="000000" w:themeColor="text1"/>
          <w:sz w:val="22"/>
          <w:szCs w:val="22"/>
        </w:rPr>
        <w:tab/>
        <w:t xml:space="preserve"> (miejscowość)</w:t>
      </w:r>
      <w:r w:rsidRPr="00CD2A6A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CD2A6A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CD2A6A">
        <w:rPr>
          <w:rFonts w:ascii="Times New Roman" w:hAnsi="Times New Roman"/>
          <w:color w:val="000000" w:themeColor="text1"/>
          <w:sz w:val="22"/>
          <w:szCs w:val="22"/>
        </w:rPr>
        <w:tab/>
        <w:t xml:space="preserve"> (data)</w:t>
      </w:r>
    </w:p>
    <w:p w:rsidR="006065CC" w:rsidRPr="00CD2A6A" w:rsidRDefault="006065CC" w:rsidP="006065CC">
      <w:pPr>
        <w:pStyle w:val="Bezodstpw"/>
        <w:spacing w:line="360" w:lineRule="auto"/>
        <w:jc w:val="right"/>
        <w:rPr>
          <w:rFonts w:ascii="Times New Roman" w:eastAsia="Calibri" w:hAnsi="Times New Roman"/>
          <w:color w:val="000000" w:themeColor="text1"/>
          <w:sz w:val="22"/>
          <w:szCs w:val="22"/>
        </w:rPr>
      </w:pPr>
    </w:p>
    <w:p w:rsidR="006065CC" w:rsidRPr="00CD2A6A" w:rsidRDefault="006065CC" w:rsidP="006065CC">
      <w:pPr>
        <w:pStyle w:val="Bezodstpw"/>
        <w:spacing w:line="360" w:lineRule="auto"/>
        <w:jc w:val="right"/>
        <w:rPr>
          <w:rFonts w:ascii="Times New Roman" w:hAnsi="Times New Roman"/>
          <w:color w:val="000000" w:themeColor="text1"/>
          <w:sz w:val="22"/>
          <w:szCs w:val="22"/>
        </w:rPr>
      </w:pPr>
    </w:p>
    <w:p w:rsidR="006065CC" w:rsidRPr="00CD2A6A" w:rsidRDefault="006065CC" w:rsidP="006065CC">
      <w:pPr>
        <w:pStyle w:val="Bezodstpw"/>
        <w:spacing w:line="360" w:lineRule="auto"/>
        <w:jc w:val="right"/>
        <w:rPr>
          <w:rFonts w:ascii="Times New Roman" w:hAnsi="Times New Roman"/>
          <w:color w:val="000000" w:themeColor="text1"/>
          <w:sz w:val="22"/>
          <w:szCs w:val="22"/>
        </w:rPr>
      </w:pPr>
      <w:r w:rsidRPr="00CD2A6A">
        <w:rPr>
          <w:rFonts w:ascii="Times New Roman" w:hAnsi="Times New Roman"/>
          <w:color w:val="000000" w:themeColor="text1"/>
          <w:sz w:val="22"/>
          <w:szCs w:val="22"/>
        </w:rPr>
        <w:t>...........................................................................</w:t>
      </w:r>
    </w:p>
    <w:p w:rsidR="006065CC" w:rsidRPr="00CD2A6A" w:rsidRDefault="006065CC" w:rsidP="006065CC">
      <w:pPr>
        <w:spacing w:after="0" w:line="360" w:lineRule="auto"/>
        <w:ind w:left="2832" w:firstLine="708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CD2A6A">
        <w:rPr>
          <w:rFonts w:ascii="Times New Roman" w:hAnsi="Times New Roman"/>
          <w:color w:val="000000" w:themeColor="text1"/>
        </w:rPr>
        <w:tab/>
      </w:r>
      <w:r w:rsidRPr="00CD2A6A">
        <w:rPr>
          <w:rFonts w:ascii="Times New Roman" w:hAnsi="Times New Roman"/>
          <w:color w:val="000000" w:themeColor="text1"/>
          <w:sz w:val="18"/>
          <w:szCs w:val="18"/>
        </w:rPr>
        <w:t xml:space="preserve">Czytelny podpis (w przypadku parafki pieczątka imienna) </w:t>
      </w:r>
    </w:p>
    <w:p w:rsidR="006065CC" w:rsidRPr="00CD2A6A" w:rsidRDefault="006065CC" w:rsidP="006065CC">
      <w:pPr>
        <w:spacing w:after="0" w:line="360" w:lineRule="auto"/>
        <w:ind w:left="2832" w:firstLine="708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CD2A6A">
        <w:rPr>
          <w:rFonts w:ascii="Times New Roman" w:hAnsi="Times New Roman"/>
          <w:color w:val="000000" w:themeColor="text1"/>
          <w:sz w:val="18"/>
          <w:szCs w:val="18"/>
        </w:rPr>
        <w:t>upoważnionego przedstawiciela wykonawcy</w:t>
      </w:r>
    </w:p>
    <w:p w:rsidR="006065CC" w:rsidRPr="00CD2A6A" w:rsidRDefault="006065CC" w:rsidP="006065CC">
      <w:pPr>
        <w:pStyle w:val="Bezodstpw"/>
        <w:spacing w:line="360" w:lineRule="auto"/>
        <w:rPr>
          <w:rFonts w:ascii="Times New Roman" w:hAnsi="Times New Roman"/>
          <w:i/>
          <w:color w:val="000000" w:themeColor="text1"/>
        </w:rPr>
      </w:pPr>
    </w:p>
    <w:p w:rsidR="00BB5868" w:rsidRPr="004E1FA8" w:rsidRDefault="00BB5868" w:rsidP="00F6079C">
      <w:pPr>
        <w:pStyle w:val="Bezodstpw"/>
        <w:spacing w:line="360" w:lineRule="auto"/>
        <w:rPr>
          <w:rFonts w:cs="Arial"/>
          <w:i/>
          <w:color w:val="000000" w:themeColor="text1"/>
        </w:rPr>
      </w:pPr>
    </w:p>
    <w:p w:rsidR="00BB5868" w:rsidRDefault="00BB5868" w:rsidP="00BB586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85D0D" w:rsidRDefault="00B85D0D" w:rsidP="00BB586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7C00" w:rsidRDefault="005E7C00" w:rsidP="00E26E8F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5E7C00" w:rsidRDefault="005E7C00" w:rsidP="00E26E8F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5E7C00" w:rsidRDefault="005E7C00" w:rsidP="00E26E8F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5E7C00" w:rsidRDefault="005E7C00" w:rsidP="00E26E8F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5E7C00" w:rsidRDefault="005E7C00" w:rsidP="00E26E8F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5E7C00" w:rsidRDefault="005E7C00" w:rsidP="00E26E8F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5E7C00" w:rsidRDefault="005E7C00" w:rsidP="00E26E8F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5E7C00" w:rsidRDefault="005E7C00" w:rsidP="00E26E8F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5E7C00" w:rsidRDefault="005E7C00" w:rsidP="00E26E8F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5E7C00" w:rsidRDefault="005E7C00" w:rsidP="00E26E8F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5E7C00" w:rsidRDefault="005E7C00" w:rsidP="00E26E8F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5E7C00" w:rsidRDefault="005E7C00" w:rsidP="00E26E8F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5E7C00" w:rsidRDefault="005E7C00" w:rsidP="00E26E8F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5E7C00" w:rsidRDefault="005E7C00" w:rsidP="00E26E8F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5E7C00" w:rsidRDefault="005E7C00" w:rsidP="00E26E8F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5E7C00" w:rsidRDefault="005E7C00" w:rsidP="00E26E8F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5E7C00" w:rsidRDefault="005E7C00" w:rsidP="00E26E8F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5E7C00" w:rsidRDefault="005E7C00" w:rsidP="00E26E8F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5E7C00" w:rsidRDefault="005E7C00" w:rsidP="00E26E8F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5E7C00" w:rsidRDefault="005E7C00" w:rsidP="00E26E8F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5E7C00" w:rsidRDefault="005E7C00" w:rsidP="00E26E8F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5E7C00" w:rsidRDefault="005E7C00" w:rsidP="00E26E8F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5E7C00" w:rsidRDefault="005E7C00" w:rsidP="00E26E8F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5E7C00" w:rsidRDefault="005E7C00" w:rsidP="00E26E8F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</w:p>
    <w:p w:rsidR="00E26E8F" w:rsidRPr="006065CC" w:rsidRDefault="00E26E8F" w:rsidP="00E26E8F">
      <w:pPr>
        <w:spacing w:line="360" w:lineRule="auto"/>
        <w:ind w:left="4248" w:firstLine="708"/>
        <w:rPr>
          <w:rFonts w:ascii="Times New Roman" w:hAnsi="Times New Roman"/>
          <w:i/>
          <w:color w:val="000000" w:themeColor="text1"/>
        </w:rPr>
      </w:pPr>
      <w:r w:rsidRPr="006065CC">
        <w:rPr>
          <w:rFonts w:ascii="Times New Roman" w:hAnsi="Times New Roman"/>
          <w:i/>
          <w:color w:val="000000" w:themeColor="text1"/>
        </w:rPr>
        <w:lastRenderedPageBreak/>
        <w:t>Załącznik numer 4 do zapytania ofertowego</w:t>
      </w:r>
    </w:p>
    <w:p w:rsidR="003224E6" w:rsidRDefault="003224E6" w:rsidP="003224E6">
      <w:pPr>
        <w:suppressAutoHyphens/>
        <w:spacing w:after="100" w:afterAutospacing="1" w:line="360" w:lineRule="auto"/>
        <w:ind w:left="360"/>
        <w:rPr>
          <w:rFonts w:ascii="Bookman Old Style" w:hAnsi="Bookman Old Style"/>
        </w:rPr>
      </w:pPr>
    </w:p>
    <w:p w:rsidR="003224E6" w:rsidRDefault="003224E6" w:rsidP="003224E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>…………………………………………</w:t>
      </w:r>
    </w:p>
    <w:p w:rsidR="003224E6" w:rsidRDefault="003224E6" w:rsidP="003224E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  <w:lang w:val="en-US"/>
        </w:rPr>
        <w:t>(</w:t>
      </w:r>
      <w:proofErr w:type="spellStart"/>
      <w:r>
        <w:rPr>
          <w:rFonts w:ascii="Times New Roman" w:hAnsi="Times New Roman"/>
          <w:i/>
          <w:iCs/>
          <w:sz w:val="20"/>
          <w:szCs w:val="20"/>
          <w:lang w:val="en-US"/>
        </w:rPr>
        <w:t>miejscowo</w:t>
      </w:r>
      <w:r>
        <w:rPr>
          <w:rFonts w:ascii="Times New Roman" w:hAnsi="Times New Roman"/>
          <w:i/>
          <w:iCs/>
          <w:sz w:val="20"/>
          <w:szCs w:val="20"/>
        </w:rPr>
        <w:t>ść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>, data)</w:t>
      </w:r>
    </w:p>
    <w:p w:rsidR="003224E6" w:rsidRDefault="003224E6" w:rsidP="003224E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224E6" w:rsidRDefault="003224E6" w:rsidP="003224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</w:p>
    <w:p w:rsidR="003224E6" w:rsidRDefault="003224E6" w:rsidP="003224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...............................................</w:t>
      </w:r>
    </w:p>
    <w:p w:rsidR="003224E6" w:rsidRDefault="003224E6" w:rsidP="003224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(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ecz</w:t>
      </w:r>
      <w:r>
        <w:rPr>
          <w:rFonts w:ascii="Times New Roman" w:hAnsi="Times New Roman"/>
          <w:sz w:val="24"/>
          <w:szCs w:val="24"/>
        </w:rPr>
        <w:t>ęć</w:t>
      </w:r>
      <w:proofErr w:type="spellEnd"/>
      <w:r>
        <w:rPr>
          <w:rFonts w:ascii="Times New Roman" w:hAnsi="Times New Roman"/>
          <w:sz w:val="24"/>
          <w:szCs w:val="24"/>
        </w:rPr>
        <w:t xml:space="preserve"> zleceniobiorcy)</w:t>
      </w:r>
    </w:p>
    <w:p w:rsidR="003224E6" w:rsidRDefault="003224E6" w:rsidP="003224E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i/>
          <w:iCs/>
          <w:sz w:val="24"/>
          <w:szCs w:val="24"/>
          <w:lang w:val="en-US"/>
        </w:rPr>
      </w:pPr>
    </w:p>
    <w:p w:rsidR="003224E6" w:rsidRDefault="003224E6" w:rsidP="0032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3224E6" w:rsidRDefault="003224E6" w:rsidP="0032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PROGRAM SZKOLENIA</w:t>
      </w:r>
    </w:p>
    <w:p w:rsidR="003224E6" w:rsidRDefault="003224E6" w:rsidP="0032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224E6" w:rsidRDefault="003224E6" w:rsidP="0032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…………………...........................................................................................................................</w:t>
      </w:r>
    </w:p>
    <w:p w:rsidR="003224E6" w:rsidRDefault="003224E6" w:rsidP="0032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</w:t>
      </w:r>
      <w:r>
        <w:rPr>
          <w:rFonts w:ascii="Times New Roman" w:hAnsi="Times New Roman"/>
          <w:sz w:val="24"/>
          <w:szCs w:val="24"/>
        </w:rPr>
        <w:t>łna</w:t>
      </w:r>
      <w:proofErr w:type="spellEnd"/>
      <w:r>
        <w:rPr>
          <w:rFonts w:ascii="Times New Roman" w:hAnsi="Times New Roman"/>
          <w:sz w:val="24"/>
          <w:szCs w:val="24"/>
        </w:rPr>
        <w:t xml:space="preserve"> nazwa zleceniobiorcy)</w:t>
      </w:r>
    </w:p>
    <w:p w:rsidR="003224E6" w:rsidRDefault="003224E6" w:rsidP="003224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224E6" w:rsidRDefault="003224E6" w:rsidP="0032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.......................................................................................................................................................</w:t>
      </w:r>
    </w:p>
    <w:p w:rsidR="003224E6" w:rsidRDefault="003224E6" w:rsidP="0032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r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edzib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leceniobiorc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3224E6" w:rsidRDefault="003224E6" w:rsidP="003224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224E6" w:rsidRDefault="003224E6" w:rsidP="003224E6">
      <w:pPr>
        <w:widowControl w:val="0"/>
        <w:tabs>
          <w:tab w:val="left" w:pos="8460"/>
          <w:tab w:val="left" w:pos="89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dpowiedz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pyta</w:t>
      </w:r>
      <w:r w:rsidR="00162663">
        <w:rPr>
          <w:rFonts w:ascii="Times New Roman" w:hAnsi="Times New Roman"/>
          <w:sz w:val="24"/>
          <w:szCs w:val="24"/>
          <w:lang w:val="en-US"/>
        </w:rPr>
        <w:t>nie</w:t>
      </w:r>
      <w:proofErr w:type="spellEnd"/>
      <w:r w:rsidR="0016266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62663">
        <w:rPr>
          <w:rFonts w:ascii="Times New Roman" w:hAnsi="Times New Roman"/>
          <w:sz w:val="24"/>
          <w:szCs w:val="24"/>
          <w:lang w:val="en-US"/>
        </w:rPr>
        <w:t>ofertowe</w:t>
      </w:r>
      <w:proofErr w:type="spellEnd"/>
      <w:r w:rsidR="00162663">
        <w:rPr>
          <w:rFonts w:ascii="Times New Roman" w:hAnsi="Times New Roman"/>
          <w:sz w:val="24"/>
          <w:szCs w:val="24"/>
          <w:lang w:val="en-US"/>
        </w:rPr>
        <w:t xml:space="preserve">  nr ……………………………….. </w:t>
      </w:r>
      <w:proofErr w:type="spellStart"/>
      <w:r w:rsidR="00162663">
        <w:rPr>
          <w:rFonts w:ascii="Times New Roman" w:hAnsi="Times New Roman"/>
          <w:sz w:val="24"/>
          <w:szCs w:val="24"/>
          <w:lang w:val="en-US"/>
        </w:rPr>
        <w:t>część</w:t>
      </w:r>
      <w:proofErr w:type="spellEnd"/>
      <w:r w:rsidR="00162663">
        <w:rPr>
          <w:rFonts w:ascii="Times New Roman" w:hAnsi="Times New Roman"/>
          <w:sz w:val="24"/>
          <w:szCs w:val="24"/>
          <w:lang w:val="en-US"/>
        </w:rPr>
        <w:t>…….</w:t>
      </w:r>
    </w:p>
    <w:p w:rsidR="003224E6" w:rsidRDefault="003224E6" w:rsidP="003224E6">
      <w:pPr>
        <w:widowControl w:val="0"/>
        <w:tabs>
          <w:tab w:val="left" w:pos="8460"/>
          <w:tab w:val="left" w:pos="89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224E6" w:rsidRDefault="003224E6" w:rsidP="003224E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1.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Informacje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ogólne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3224E6" w:rsidRDefault="003224E6" w:rsidP="003224E6">
      <w:pPr>
        <w:widowControl w:val="0"/>
        <w:tabs>
          <w:tab w:val="left" w:pos="8460"/>
          <w:tab w:val="left" w:pos="89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Ind w:w="-464" w:type="dxa"/>
        <w:tblLayout w:type="fixed"/>
        <w:tblLook w:val="0000"/>
      </w:tblPr>
      <w:tblGrid>
        <w:gridCol w:w="680"/>
        <w:gridCol w:w="2464"/>
        <w:gridCol w:w="1399"/>
        <w:gridCol w:w="1418"/>
        <w:gridCol w:w="4268"/>
      </w:tblGrid>
      <w:tr w:rsidR="003224E6" w:rsidTr="00232004">
        <w:trPr>
          <w:trHeight w:val="1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FFCC"/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.p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FFCC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Zakre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nformacji</w:t>
            </w:r>
            <w:proofErr w:type="spellEnd"/>
          </w:p>
        </w:tc>
        <w:tc>
          <w:tcPr>
            <w:tcW w:w="7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pis</w:t>
            </w:r>
            <w:proofErr w:type="spellEnd"/>
          </w:p>
        </w:tc>
      </w:tr>
      <w:tr w:rsidR="003224E6" w:rsidTr="00232004">
        <w:trPr>
          <w:trHeight w:val="233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FFCC"/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FFDD"/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Nazwa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zkolenia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………………………………………………………………………</w:t>
            </w: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………………………………………………………………………</w:t>
            </w:r>
          </w:p>
        </w:tc>
      </w:tr>
      <w:tr w:rsidR="003224E6" w:rsidTr="00232004">
        <w:trPr>
          <w:trHeight w:val="233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FFCC"/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FFDD"/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Czas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trwania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zkolenia</w:t>
            </w:r>
            <w:proofErr w:type="spellEnd"/>
          </w:p>
        </w:tc>
        <w:tc>
          <w:tcPr>
            <w:tcW w:w="7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gó</w:t>
            </w:r>
            <w:r>
              <w:rPr>
                <w:rFonts w:ascii="Times New Roman" w:hAnsi="Times New Roman"/>
                <w:sz w:val="24"/>
                <w:szCs w:val="24"/>
              </w:rPr>
              <w:t>ł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lość godzin przypadających na jedną osobę:               ……….. Ilość godzin zajęć teoretycznych:                                               ……..…  </w:t>
            </w: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lo</w:t>
            </w:r>
            <w:r>
              <w:rPr>
                <w:rFonts w:ascii="Times New Roman" w:hAnsi="Times New Roman"/>
                <w:sz w:val="24"/>
                <w:szCs w:val="24"/>
              </w:rPr>
              <w:t>ś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odzin zajęć praktycznych:                                                …..…...  </w:t>
            </w:r>
          </w:p>
        </w:tc>
      </w:tr>
      <w:tr w:rsidR="003224E6" w:rsidTr="00232004">
        <w:trPr>
          <w:trHeight w:val="1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FFCC"/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FFDD"/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posób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organizacji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zkolenia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nale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ży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określić sposób prowadzenia zajęć teoretycznych  i praktycznych)</w:t>
            </w:r>
          </w:p>
        </w:tc>
        <w:tc>
          <w:tcPr>
            <w:tcW w:w="7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3224E6" w:rsidTr="00232004">
        <w:trPr>
          <w:trHeight w:val="1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FFCC"/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FFDD"/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Plan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nauczania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okre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ślający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tematy zajęć edukacyjnych oraz ich wymiar z uwzględnieniem, w miarę potrzeby, części teoretycznej i części praktycznej</w:t>
            </w: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7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3224E6" w:rsidTr="00232004">
        <w:trPr>
          <w:trHeight w:val="155"/>
        </w:trPr>
        <w:tc>
          <w:tcPr>
            <w:tcW w:w="6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FFCC"/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lastRenderedPageBreak/>
              <w:t>5.</w:t>
            </w:r>
          </w:p>
        </w:tc>
        <w:tc>
          <w:tcPr>
            <w:tcW w:w="24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FFDD"/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Wykaz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iteratury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środków i materiałów dydaktycznych jakie uczestnik szkolenia otrzyma na własność                (w przypadku wydawnictw książkowych należy podać tytuł i autora):</w:t>
            </w:r>
          </w:p>
        </w:tc>
        <w:tc>
          <w:tcPr>
            <w:tcW w:w="13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Wydawnictw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si</w:t>
            </w:r>
            <w:r>
              <w:rPr>
                <w:rFonts w:ascii="Times New Roman" w:hAnsi="Times New Roman"/>
                <w:sz w:val="20"/>
                <w:szCs w:val="20"/>
              </w:rPr>
              <w:t>ążkow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yt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ł:</w:t>
            </w:r>
          </w:p>
        </w:tc>
        <w:tc>
          <w:tcPr>
            <w:tcW w:w="4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………………….……………………………….</w:t>
            </w:r>
          </w:p>
        </w:tc>
      </w:tr>
      <w:tr w:rsidR="003224E6" w:rsidTr="00232004">
        <w:trPr>
          <w:trHeight w:val="155"/>
        </w:trPr>
        <w:tc>
          <w:tcPr>
            <w:tcW w:w="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FFCC"/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4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FFDD"/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1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…………………………………….…………….</w:t>
            </w:r>
          </w:p>
        </w:tc>
      </w:tr>
      <w:tr w:rsidR="003224E6" w:rsidTr="00232004">
        <w:trPr>
          <w:trHeight w:val="155"/>
        </w:trPr>
        <w:tc>
          <w:tcPr>
            <w:tcW w:w="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FFCC"/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4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FFDD"/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1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Wydawnictw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wyd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…………………………….….……...………….</w:t>
            </w: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…………………………………………..…..…..</w:t>
            </w: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3224E6" w:rsidTr="00232004">
        <w:trPr>
          <w:trHeight w:val="230"/>
        </w:trPr>
        <w:tc>
          <w:tcPr>
            <w:tcW w:w="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FFCC"/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4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FFDD"/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8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odatkow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iteratur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wspomagaj</w:t>
            </w:r>
            <w:r>
              <w:rPr>
                <w:rFonts w:ascii="Times New Roman" w:hAnsi="Times New Roman"/>
                <w:sz w:val="20"/>
                <w:szCs w:val="20"/>
              </w:rPr>
              <w:t>ą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tematykę szkolenia (skrypty lub materiały ksero)</w:t>
            </w:r>
          </w:p>
        </w:tc>
        <w:tc>
          <w:tcPr>
            <w:tcW w:w="4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AK/NIE</w:t>
            </w:r>
            <w:r>
              <w:rPr>
                <w:rFonts w:ascii="Symbol" w:hAnsi="Symbol" w:cs="Symbol"/>
                <w:sz w:val="20"/>
                <w:szCs w:val="20"/>
                <w:vertAlign w:val="superscript"/>
                <w:lang w:val="en-US"/>
              </w:rPr>
              <w:t></w:t>
            </w:r>
          </w:p>
        </w:tc>
      </w:tr>
      <w:tr w:rsidR="003224E6" w:rsidTr="00232004">
        <w:trPr>
          <w:trHeight w:val="320"/>
        </w:trPr>
        <w:tc>
          <w:tcPr>
            <w:tcW w:w="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FFCC"/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4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FFDD"/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8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Zeszy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otatnik</w:t>
            </w:r>
            <w:proofErr w:type="spellEnd"/>
          </w:p>
        </w:tc>
        <w:tc>
          <w:tcPr>
            <w:tcW w:w="4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AK/NIE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3224E6" w:rsidTr="00232004">
        <w:trPr>
          <w:trHeight w:val="180"/>
        </w:trPr>
        <w:tc>
          <w:tcPr>
            <w:tcW w:w="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FFCC"/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4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FFDD"/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8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ługop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AK/NIE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</w:tr>
      <w:tr w:rsidR="003224E6" w:rsidTr="00232004">
        <w:trPr>
          <w:trHeight w:val="240"/>
        </w:trPr>
        <w:tc>
          <w:tcPr>
            <w:tcW w:w="6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FFCC"/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4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FFDD"/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28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n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wymien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ć)</w:t>
            </w:r>
          </w:p>
        </w:tc>
        <w:tc>
          <w:tcPr>
            <w:tcW w:w="4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</w:tr>
      <w:tr w:rsidR="003224E6" w:rsidTr="00232004">
        <w:trPr>
          <w:trHeight w:val="1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FFCC"/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.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FFDD"/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Sposób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prowadzenia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nadzoru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nad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zaj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ęciami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należy podać, jakie działania zostaną podjęte w celu kontroli prowadzonego szkolenia, np. prowadzenie hospitacji zajęć, powołanie kierownika kursu odpowiedzialnego za nadzór nad prawidłowym przebiegiem szkolenia, reagowanie na uwagi, uwzględnianie uwag uczestników kursu i in.):</w:t>
            </w:r>
          </w:p>
          <w:p w:rsidR="006672D7" w:rsidRDefault="006672D7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7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………………………………………………………………………</w:t>
            </w: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………………………………………………………………………</w:t>
            </w: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………………………………………………………………………</w:t>
            </w: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………………………………………………………………………</w:t>
            </w: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………………………………………………………………………</w:t>
            </w: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………………………………………………………………………</w:t>
            </w: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………………………………………………………………………</w:t>
            </w: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………………………………………………………………………</w:t>
            </w: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………………………………………………………………………</w:t>
            </w: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………………………………………………………………………</w:t>
            </w: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………………………………………………………………………</w:t>
            </w: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………………………………………………………………………</w:t>
            </w: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………………………………………………………………………</w:t>
            </w: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………………………………………………………………………</w:t>
            </w: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………………………………………………………………………</w:t>
            </w: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3224E6" w:rsidTr="00232004">
        <w:trPr>
          <w:trHeight w:val="1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FFCC"/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.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FFDD"/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Przewidziane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prawdziany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egzaminy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-</w:t>
            </w: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posób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prawdzenia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efektów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zkolenia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nale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ży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określić sposób kontroli efektywności szkolenia, np. poprzez przeprowadzenie testów, egzaminów cząstkowych i końcowych):</w:t>
            </w:r>
          </w:p>
          <w:p w:rsidR="006672D7" w:rsidRDefault="006672D7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7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3224E6" w:rsidTr="00232004">
        <w:trPr>
          <w:trHeight w:val="1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FFCC"/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lastRenderedPageBreak/>
              <w:t>8.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FFDD"/>
            <w:vAlign w:val="center"/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Miejsce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przeprowadzenia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szkolenia</w:t>
            </w:r>
            <w:proofErr w:type="spellEnd"/>
          </w:p>
        </w:tc>
        <w:tc>
          <w:tcPr>
            <w:tcW w:w="70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j</w:t>
            </w:r>
            <w:r>
              <w:rPr>
                <w:rFonts w:ascii="Times New Roman" w:hAnsi="Times New Roman"/>
                <w:sz w:val="24"/>
                <w:szCs w:val="24"/>
              </w:rPr>
              <w:t>ęc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eoretyczne ……………………………………………………..</w:t>
            </w: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………………………………………………………………………..</w:t>
            </w: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j</w:t>
            </w:r>
            <w:r>
              <w:rPr>
                <w:rFonts w:ascii="Times New Roman" w:hAnsi="Times New Roman"/>
                <w:sz w:val="24"/>
                <w:szCs w:val="24"/>
              </w:rPr>
              <w:t>ęc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aktyczne (plac manewrowy).....………………………………</w:t>
            </w: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………………………………………………………………………..</w:t>
            </w: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aj</w:t>
            </w:r>
            <w:r>
              <w:rPr>
                <w:rFonts w:ascii="Times New Roman" w:hAnsi="Times New Roman"/>
                <w:sz w:val="24"/>
                <w:szCs w:val="24"/>
              </w:rPr>
              <w:t>ęc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aktyczne (jazdy)………….......………………………………</w:t>
            </w:r>
          </w:p>
          <w:p w:rsidR="003224E6" w:rsidRDefault="003224E6" w:rsidP="002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………………………………………………………………………..</w:t>
            </w:r>
          </w:p>
        </w:tc>
      </w:tr>
    </w:tbl>
    <w:p w:rsidR="003224E6" w:rsidRDefault="003224E6" w:rsidP="003224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3224E6" w:rsidRDefault="003224E6" w:rsidP="003224E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 xml:space="preserve">UWAGA: </w:t>
      </w:r>
      <w:proofErr w:type="spellStart"/>
      <w:r w:rsidR="00D371EB"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>Wykonawca</w:t>
      </w:r>
      <w:proofErr w:type="spellEnd"/>
      <w:r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>dopuszcza</w:t>
      </w:r>
      <w:proofErr w:type="spellEnd"/>
      <w:r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>zmian</w:t>
      </w:r>
      <w:proofErr w:type="spellEnd"/>
      <w:r>
        <w:rPr>
          <w:rFonts w:ascii="Times New Roman" w:hAnsi="Times New Roman"/>
          <w:b/>
          <w:bCs/>
          <w:i/>
          <w:iCs/>
          <w:sz w:val="20"/>
          <w:szCs w:val="20"/>
        </w:rPr>
        <w:t>ę niniejszego formularza, poprzez dodanie wierszy, w przypadku, gdy wymaga tego oferowana przez zleceniodawcę usługa.</w:t>
      </w:r>
    </w:p>
    <w:p w:rsidR="003224E6" w:rsidRDefault="003224E6" w:rsidP="003224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10"/>
          <w:szCs w:val="10"/>
          <w:lang w:val="en-US"/>
        </w:rPr>
      </w:pPr>
    </w:p>
    <w:p w:rsidR="003224E6" w:rsidRDefault="003224E6" w:rsidP="003224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10"/>
          <w:szCs w:val="10"/>
          <w:lang w:val="en-US"/>
        </w:rPr>
      </w:pPr>
    </w:p>
    <w:p w:rsidR="003224E6" w:rsidRDefault="003224E6" w:rsidP="003224E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224E6" w:rsidRDefault="003224E6" w:rsidP="003224E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224E6" w:rsidRDefault="003224E6" w:rsidP="003224E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224E6" w:rsidRDefault="003224E6" w:rsidP="003224E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224E6" w:rsidRDefault="003224E6" w:rsidP="003224E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224E6" w:rsidRDefault="003224E6" w:rsidP="003224E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224E6" w:rsidRDefault="003224E6" w:rsidP="003224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..............................., dn. ..............................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  .............................................................</w:t>
      </w:r>
    </w:p>
    <w:p w:rsidR="003224E6" w:rsidRDefault="003224E6" w:rsidP="003224E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2" w:hanging="6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piecz</w:t>
      </w:r>
      <w:r>
        <w:rPr>
          <w:rFonts w:ascii="Times New Roman" w:hAnsi="Times New Roman"/>
          <w:i/>
          <w:iCs/>
          <w:sz w:val="24"/>
          <w:szCs w:val="24"/>
        </w:rPr>
        <w:t>ęć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, data i podpis </w:t>
      </w:r>
      <w:r w:rsidR="00D371EB">
        <w:rPr>
          <w:rFonts w:ascii="Times New Roman" w:hAnsi="Times New Roman"/>
          <w:i/>
          <w:iCs/>
          <w:sz w:val="24"/>
          <w:szCs w:val="24"/>
        </w:rPr>
        <w:t>Wykonawcy</w:t>
      </w:r>
    </w:p>
    <w:p w:rsidR="003224E6" w:rsidRDefault="003224E6" w:rsidP="003224E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</w:t>
      </w:r>
    </w:p>
    <w:p w:rsidR="00BB5868" w:rsidRPr="004E1FA8" w:rsidRDefault="00BB5868" w:rsidP="00BB586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77AF6" w:rsidRPr="004E1FA8" w:rsidRDefault="00577AF6" w:rsidP="00BB586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E7BBC" w:rsidRDefault="001E7BBC" w:rsidP="00BB586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85D0D" w:rsidRDefault="00B85D0D" w:rsidP="00BB586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85D0D" w:rsidRDefault="00B85D0D" w:rsidP="00BB586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85D0D" w:rsidRDefault="00B85D0D" w:rsidP="00BB586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85D0D" w:rsidRDefault="00B85D0D" w:rsidP="00BB586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85D0D" w:rsidRDefault="00B85D0D" w:rsidP="00BB586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85D0D" w:rsidRDefault="00B85D0D" w:rsidP="00BB586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85D0D" w:rsidRDefault="00B85D0D" w:rsidP="00BB586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85D0D" w:rsidRDefault="00B85D0D" w:rsidP="00BB586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85D0D" w:rsidRDefault="00B85D0D" w:rsidP="00BB586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85D0D" w:rsidRDefault="00B85D0D" w:rsidP="00BB586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85D0D" w:rsidRDefault="00B85D0D" w:rsidP="00BB586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85D0D" w:rsidRDefault="00B85D0D" w:rsidP="00BB586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025A5" w:rsidRDefault="00A025A5" w:rsidP="00BB586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F6BBD" w:rsidRPr="004E1FA8" w:rsidRDefault="00BB5868" w:rsidP="00FC4CB3">
      <w:pPr>
        <w:tabs>
          <w:tab w:val="left" w:pos="5245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E1FA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</w:t>
      </w:r>
      <w:r w:rsidR="00B85D0D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</w:p>
    <w:sectPr w:rsidR="002F6BBD" w:rsidRPr="004E1FA8" w:rsidSect="002F6B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F67" w:rsidRDefault="003D4F67" w:rsidP="00D61C59">
      <w:pPr>
        <w:spacing w:after="0" w:line="240" w:lineRule="auto"/>
      </w:pPr>
      <w:r>
        <w:separator/>
      </w:r>
    </w:p>
  </w:endnote>
  <w:endnote w:type="continuationSeparator" w:id="0">
    <w:p w:rsidR="003D4F67" w:rsidRDefault="003D4F67" w:rsidP="00D61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F67" w:rsidRDefault="003D4F67">
    <w:pPr>
      <w:pStyle w:val="Stopka"/>
    </w:pPr>
    <w:r w:rsidRPr="00825A75">
      <w:rPr>
        <w:noProof/>
        <w:lang w:eastAsia="pl-PL"/>
      </w:rPr>
      <w:drawing>
        <wp:inline distT="0" distB="0" distL="0" distR="0">
          <wp:extent cx="5760720" cy="163716"/>
          <wp:effectExtent l="1905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37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F67" w:rsidRDefault="003D4F67" w:rsidP="00D61C59">
      <w:pPr>
        <w:spacing w:after="0" w:line="240" w:lineRule="auto"/>
      </w:pPr>
      <w:r>
        <w:separator/>
      </w:r>
    </w:p>
  </w:footnote>
  <w:footnote w:type="continuationSeparator" w:id="0">
    <w:p w:rsidR="003D4F67" w:rsidRDefault="003D4F67" w:rsidP="00D61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F67" w:rsidRPr="00825A75" w:rsidRDefault="003D4F67" w:rsidP="00BB5868">
    <w:pPr>
      <w:pStyle w:val="Nagwek"/>
    </w:pPr>
    <w:r w:rsidRPr="00825A75">
      <w:rPr>
        <w:noProof/>
        <w:lang w:eastAsia="pl-PL"/>
      </w:rPr>
      <w:drawing>
        <wp:inline distT="0" distB="0" distL="0" distR="0">
          <wp:extent cx="5760720" cy="49804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80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04069C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415B5"/>
    <w:multiLevelType w:val="hybridMultilevel"/>
    <w:tmpl w:val="746CBEE6"/>
    <w:lvl w:ilvl="0" w:tplc="6CACA460">
      <w:start w:val="1"/>
      <w:numFmt w:val="lowerLetter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4BB3978"/>
    <w:multiLevelType w:val="hybridMultilevel"/>
    <w:tmpl w:val="3F94975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EA0474A"/>
    <w:multiLevelType w:val="hybridMultilevel"/>
    <w:tmpl w:val="CDA4B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86CFC"/>
    <w:multiLevelType w:val="hybridMultilevel"/>
    <w:tmpl w:val="84E6D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442B3"/>
    <w:multiLevelType w:val="hybridMultilevel"/>
    <w:tmpl w:val="1646F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C716CE"/>
    <w:multiLevelType w:val="hybridMultilevel"/>
    <w:tmpl w:val="0456D4AA"/>
    <w:lvl w:ilvl="0" w:tplc="1136A31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E5683"/>
    <w:multiLevelType w:val="hybridMultilevel"/>
    <w:tmpl w:val="CDF24C44"/>
    <w:lvl w:ilvl="0" w:tplc="663EE36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87ADB"/>
    <w:multiLevelType w:val="hybridMultilevel"/>
    <w:tmpl w:val="52E2264E"/>
    <w:lvl w:ilvl="0" w:tplc="E3F27160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B873795"/>
    <w:multiLevelType w:val="hybridMultilevel"/>
    <w:tmpl w:val="A39035BE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54570"/>
    <w:multiLevelType w:val="hybridMultilevel"/>
    <w:tmpl w:val="D750A88E"/>
    <w:lvl w:ilvl="0" w:tplc="EB2467F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9A3D5D"/>
    <w:multiLevelType w:val="hybridMultilevel"/>
    <w:tmpl w:val="B9AC8FE6"/>
    <w:lvl w:ilvl="0" w:tplc="E5081C5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927051"/>
    <w:multiLevelType w:val="hybridMultilevel"/>
    <w:tmpl w:val="D362E900"/>
    <w:lvl w:ilvl="0" w:tplc="5178E4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6B48CD"/>
    <w:multiLevelType w:val="hybridMultilevel"/>
    <w:tmpl w:val="24BEE56C"/>
    <w:lvl w:ilvl="0" w:tplc="9FFE66A4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75D1A"/>
    <w:multiLevelType w:val="hybridMultilevel"/>
    <w:tmpl w:val="A296F6FA"/>
    <w:lvl w:ilvl="0" w:tplc="357C3538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912DE"/>
    <w:multiLevelType w:val="hybridMultilevel"/>
    <w:tmpl w:val="FE06E132"/>
    <w:lvl w:ilvl="0" w:tplc="B57CC856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8137D79"/>
    <w:multiLevelType w:val="hybridMultilevel"/>
    <w:tmpl w:val="61B26BC2"/>
    <w:lvl w:ilvl="0" w:tplc="399442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D7E3C08"/>
    <w:multiLevelType w:val="hybridMultilevel"/>
    <w:tmpl w:val="89982DD6"/>
    <w:lvl w:ilvl="0" w:tplc="B2A29F0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749D0"/>
    <w:multiLevelType w:val="hybridMultilevel"/>
    <w:tmpl w:val="CDF24C44"/>
    <w:lvl w:ilvl="0" w:tplc="663EE36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F1040"/>
    <w:multiLevelType w:val="hybridMultilevel"/>
    <w:tmpl w:val="2F9A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4002A"/>
    <w:multiLevelType w:val="hybridMultilevel"/>
    <w:tmpl w:val="F5BCE5EE"/>
    <w:lvl w:ilvl="0" w:tplc="B9D6CE6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7E7710"/>
    <w:multiLevelType w:val="hybridMultilevel"/>
    <w:tmpl w:val="6A26BAC2"/>
    <w:lvl w:ilvl="0" w:tplc="19321644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A773E"/>
    <w:multiLevelType w:val="hybridMultilevel"/>
    <w:tmpl w:val="0DF4B036"/>
    <w:lvl w:ilvl="0" w:tplc="9078BF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55EB4"/>
    <w:multiLevelType w:val="hybridMultilevel"/>
    <w:tmpl w:val="CDF24C44"/>
    <w:lvl w:ilvl="0" w:tplc="663EE36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F5299"/>
    <w:multiLevelType w:val="hybridMultilevel"/>
    <w:tmpl w:val="FFDADFF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E0A88"/>
    <w:multiLevelType w:val="hybridMultilevel"/>
    <w:tmpl w:val="AD38D504"/>
    <w:lvl w:ilvl="0" w:tplc="B45249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FC6332"/>
    <w:multiLevelType w:val="hybridMultilevel"/>
    <w:tmpl w:val="77B49D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B002B39"/>
    <w:multiLevelType w:val="hybridMultilevel"/>
    <w:tmpl w:val="DBCEE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A203C"/>
    <w:multiLevelType w:val="hybridMultilevel"/>
    <w:tmpl w:val="CDF24C44"/>
    <w:lvl w:ilvl="0" w:tplc="663EE36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F2F59"/>
    <w:multiLevelType w:val="hybridMultilevel"/>
    <w:tmpl w:val="C93CBB68"/>
    <w:lvl w:ilvl="0" w:tplc="1A2A159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158619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ADC5B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E062ADB"/>
    <w:multiLevelType w:val="hybridMultilevel"/>
    <w:tmpl w:val="19D21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0364C"/>
    <w:multiLevelType w:val="hybridMultilevel"/>
    <w:tmpl w:val="07965932"/>
    <w:lvl w:ilvl="0" w:tplc="5136F04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53D8E"/>
    <w:multiLevelType w:val="hybridMultilevel"/>
    <w:tmpl w:val="1B723E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30A14E0"/>
    <w:multiLevelType w:val="hybridMultilevel"/>
    <w:tmpl w:val="E6A0424C"/>
    <w:lvl w:ilvl="0" w:tplc="E6B0AA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Wingdings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B244B"/>
    <w:multiLevelType w:val="hybridMultilevel"/>
    <w:tmpl w:val="FDA43AA8"/>
    <w:lvl w:ilvl="0" w:tplc="D3BA37B2">
      <w:start w:val="2"/>
      <w:numFmt w:val="decimal"/>
      <w:lvlText w:val="%1."/>
      <w:lvlJc w:val="left"/>
      <w:pPr>
        <w:ind w:left="720" w:hanging="360"/>
      </w:pPr>
      <w:rPr>
        <w:rFonts w:cs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1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"/>
  </w:num>
  <w:num w:numId="18">
    <w:abstractNumId w:val="27"/>
  </w:num>
  <w:num w:numId="19">
    <w:abstractNumId w:val="32"/>
  </w:num>
  <w:num w:numId="20">
    <w:abstractNumId w:val="35"/>
  </w:num>
  <w:num w:numId="21">
    <w:abstractNumId w:val="20"/>
  </w:num>
  <w:num w:numId="22">
    <w:abstractNumId w:val="19"/>
  </w:num>
  <w:num w:numId="23">
    <w:abstractNumId w:val="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36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28"/>
  </w:num>
  <w:num w:numId="34">
    <w:abstractNumId w:val="26"/>
  </w:num>
  <w:num w:numId="35">
    <w:abstractNumId w:val="7"/>
  </w:num>
  <w:num w:numId="36">
    <w:abstractNumId w:val="13"/>
  </w:num>
  <w:num w:numId="37">
    <w:abstractNumId w:val="21"/>
  </w:num>
  <w:num w:numId="38">
    <w:abstractNumId w:val="5"/>
  </w:num>
  <w:num w:numId="39">
    <w:abstractNumId w:val="31"/>
  </w:num>
  <w:num w:numId="40">
    <w:abstractNumId w:val="10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868"/>
    <w:rsid w:val="00005696"/>
    <w:rsid w:val="00006FD1"/>
    <w:rsid w:val="0001654F"/>
    <w:rsid w:val="00017F64"/>
    <w:rsid w:val="000479BD"/>
    <w:rsid w:val="0005412B"/>
    <w:rsid w:val="000807F1"/>
    <w:rsid w:val="0008276C"/>
    <w:rsid w:val="0008300D"/>
    <w:rsid w:val="00086787"/>
    <w:rsid w:val="000A0C64"/>
    <w:rsid w:val="000A6AC3"/>
    <w:rsid w:val="000B012B"/>
    <w:rsid w:val="000B0BE7"/>
    <w:rsid w:val="000C4B15"/>
    <w:rsid w:val="000F3BE9"/>
    <w:rsid w:val="001020CE"/>
    <w:rsid w:val="001039AA"/>
    <w:rsid w:val="0010549D"/>
    <w:rsid w:val="001163C1"/>
    <w:rsid w:val="00133882"/>
    <w:rsid w:val="00134B4F"/>
    <w:rsid w:val="0013764C"/>
    <w:rsid w:val="00153019"/>
    <w:rsid w:val="00155515"/>
    <w:rsid w:val="00161AF8"/>
    <w:rsid w:val="00162663"/>
    <w:rsid w:val="00162CA3"/>
    <w:rsid w:val="00164174"/>
    <w:rsid w:val="0016652D"/>
    <w:rsid w:val="001719C8"/>
    <w:rsid w:val="00174B5F"/>
    <w:rsid w:val="001767AB"/>
    <w:rsid w:val="0019080A"/>
    <w:rsid w:val="001979B6"/>
    <w:rsid w:val="001A4A0D"/>
    <w:rsid w:val="001A4D8D"/>
    <w:rsid w:val="001C1B6C"/>
    <w:rsid w:val="001D3334"/>
    <w:rsid w:val="001E3D1C"/>
    <w:rsid w:val="001E7BBC"/>
    <w:rsid w:val="001F2492"/>
    <w:rsid w:val="001F4E01"/>
    <w:rsid w:val="001F7A83"/>
    <w:rsid w:val="0020303C"/>
    <w:rsid w:val="00206437"/>
    <w:rsid w:val="002076D0"/>
    <w:rsid w:val="00223897"/>
    <w:rsid w:val="00232004"/>
    <w:rsid w:val="00232188"/>
    <w:rsid w:val="00240074"/>
    <w:rsid w:val="0024361B"/>
    <w:rsid w:val="002603F6"/>
    <w:rsid w:val="00261A47"/>
    <w:rsid w:val="00264493"/>
    <w:rsid w:val="00265257"/>
    <w:rsid w:val="00276B21"/>
    <w:rsid w:val="00280D92"/>
    <w:rsid w:val="0028785A"/>
    <w:rsid w:val="002945F5"/>
    <w:rsid w:val="00295B79"/>
    <w:rsid w:val="002A1A31"/>
    <w:rsid w:val="002B2600"/>
    <w:rsid w:val="002B3702"/>
    <w:rsid w:val="002B4CAA"/>
    <w:rsid w:val="002C3BEF"/>
    <w:rsid w:val="002D2FD3"/>
    <w:rsid w:val="002E0B1B"/>
    <w:rsid w:val="002E6B9F"/>
    <w:rsid w:val="002F6560"/>
    <w:rsid w:val="002F6BBD"/>
    <w:rsid w:val="002F724F"/>
    <w:rsid w:val="00306B5B"/>
    <w:rsid w:val="0031760C"/>
    <w:rsid w:val="00320464"/>
    <w:rsid w:val="003224E6"/>
    <w:rsid w:val="0032291E"/>
    <w:rsid w:val="00332A29"/>
    <w:rsid w:val="00332BFD"/>
    <w:rsid w:val="003378F8"/>
    <w:rsid w:val="00343F42"/>
    <w:rsid w:val="00351690"/>
    <w:rsid w:val="00357612"/>
    <w:rsid w:val="00365281"/>
    <w:rsid w:val="00370BBA"/>
    <w:rsid w:val="00371845"/>
    <w:rsid w:val="00374C79"/>
    <w:rsid w:val="00377B0C"/>
    <w:rsid w:val="00380A56"/>
    <w:rsid w:val="00384155"/>
    <w:rsid w:val="003869BF"/>
    <w:rsid w:val="003906EE"/>
    <w:rsid w:val="00395B57"/>
    <w:rsid w:val="003A03B3"/>
    <w:rsid w:val="003A3DF3"/>
    <w:rsid w:val="003B2D4F"/>
    <w:rsid w:val="003B3D64"/>
    <w:rsid w:val="003B3E60"/>
    <w:rsid w:val="003B761C"/>
    <w:rsid w:val="003B7996"/>
    <w:rsid w:val="003C3277"/>
    <w:rsid w:val="003C60E9"/>
    <w:rsid w:val="003D4F67"/>
    <w:rsid w:val="003E0E56"/>
    <w:rsid w:val="003E6EFE"/>
    <w:rsid w:val="003F45D3"/>
    <w:rsid w:val="00402015"/>
    <w:rsid w:val="00402FB1"/>
    <w:rsid w:val="00405EA3"/>
    <w:rsid w:val="0042041A"/>
    <w:rsid w:val="0042078F"/>
    <w:rsid w:val="00430BDF"/>
    <w:rsid w:val="00444C3F"/>
    <w:rsid w:val="00446AB5"/>
    <w:rsid w:val="0045378A"/>
    <w:rsid w:val="004551C5"/>
    <w:rsid w:val="004559EF"/>
    <w:rsid w:val="00455EEF"/>
    <w:rsid w:val="00463FCC"/>
    <w:rsid w:val="004723CC"/>
    <w:rsid w:val="00476DB0"/>
    <w:rsid w:val="0048609B"/>
    <w:rsid w:val="00491322"/>
    <w:rsid w:val="004916A8"/>
    <w:rsid w:val="004A307A"/>
    <w:rsid w:val="004B0F29"/>
    <w:rsid w:val="004B23FA"/>
    <w:rsid w:val="004B3232"/>
    <w:rsid w:val="004C1050"/>
    <w:rsid w:val="004C37B2"/>
    <w:rsid w:val="004C6925"/>
    <w:rsid w:val="004D4D1B"/>
    <w:rsid w:val="004E1FA8"/>
    <w:rsid w:val="004E58FF"/>
    <w:rsid w:val="004E5CA5"/>
    <w:rsid w:val="004E621D"/>
    <w:rsid w:val="004F2425"/>
    <w:rsid w:val="004F5047"/>
    <w:rsid w:val="004F6BE8"/>
    <w:rsid w:val="00500862"/>
    <w:rsid w:val="00500F48"/>
    <w:rsid w:val="005070C4"/>
    <w:rsid w:val="005205FF"/>
    <w:rsid w:val="005241A9"/>
    <w:rsid w:val="0052499D"/>
    <w:rsid w:val="00527E31"/>
    <w:rsid w:val="00533764"/>
    <w:rsid w:val="00537A05"/>
    <w:rsid w:val="005424CF"/>
    <w:rsid w:val="0056305A"/>
    <w:rsid w:val="005730D3"/>
    <w:rsid w:val="005742C9"/>
    <w:rsid w:val="00577AF6"/>
    <w:rsid w:val="005825C2"/>
    <w:rsid w:val="005A6C28"/>
    <w:rsid w:val="005A7F28"/>
    <w:rsid w:val="005B5F09"/>
    <w:rsid w:val="005C770F"/>
    <w:rsid w:val="005D2901"/>
    <w:rsid w:val="005E4565"/>
    <w:rsid w:val="005E7C00"/>
    <w:rsid w:val="005F0891"/>
    <w:rsid w:val="005F46F9"/>
    <w:rsid w:val="006065CC"/>
    <w:rsid w:val="006069F9"/>
    <w:rsid w:val="006077A9"/>
    <w:rsid w:val="00607F54"/>
    <w:rsid w:val="00611AF2"/>
    <w:rsid w:val="006154CF"/>
    <w:rsid w:val="0062262C"/>
    <w:rsid w:val="006231A5"/>
    <w:rsid w:val="006277BA"/>
    <w:rsid w:val="00634225"/>
    <w:rsid w:val="00636346"/>
    <w:rsid w:val="00641556"/>
    <w:rsid w:val="00647C20"/>
    <w:rsid w:val="00650224"/>
    <w:rsid w:val="0066253A"/>
    <w:rsid w:val="00664923"/>
    <w:rsid w:val="00665A48"/>
    <w:rsid w:val="006672D7"/>
    <w:rsid w:val="0067011D"/>
    <w:rsid w:val="00673BD2"/>
    <w:rsid w:val="00675E57"/>
    <w:rsid w:val="00676F6F"/>
    <w:rsid w:val="00681F3A"/>
    <w:rsid w:val="006906D3"/>
    <w:rsid w:val="006A58EC"/>
    <w:rsid w:val="006B55E6"/>
    <w:rsid w:val="006B57A1"/>
    <w:rsid w:val="006B7CB3"/>
    <w:rsid w:val="006D0ABC"/>
    <w:rsid w:val="006E308F"/>
    <w:rsid w:val="006F5E02"/>
    <w:rsid w:val="00710DD1"/>
    <w:rsid w:val="00710F1A"/>
    <w:rsid w:val="007129BF"/>
    <w:rsid w:val="00725C1B"/>
    <w:rsid w:val="007335D0"/>
    <w:rsid w:val="00734796"/>
    <w:rsid w:val="007525EF"/>
    <w:rsid w:val="00757327"/>
    <w:rsid w:val="00757D99"/>
    <w:rsid w:val="00761C57"/>
    <w:rsid w:val="00762A6C"/>
    <w:rsid w:val="0077102C"/>
    <w:rsid w:val="00777BB8"/>
    <w:rsid w:val="00781C8F"/>
    <w:rsid w:val="00786E00"/>
    <w:rsid w:val="007924E9"/>
    <w:rsid w:val="00792E13"/>
    <w:rsid w:val="00792F28"/>
    <w:rsid w:val="00797071"/>
    <w:rsid w:val="007C2E69"/>
    <w:rsid w:val="007C4D25"/>
    <w:rsid w:val="007C4F84"/>
    <w:rsid w:val="007D1569"/>
    <w:rsid w:val="007E483C"/>
    <w:rsid w:val="007E6751"/>
    <w:rsid w:val="007F393D"/>
    <w:rsid w:val="00803EEF"/>
    <w:rsid w:val="00804F11"/>
    <w:rsid w:val="0081717C"/>
    <w:rsid w:val="008256E7"/>
    <w:rsid w:val="00830DE6"/>
    <w:rsid w:val="00832C67"/>
    <w:rsid w:val="00836878"/>
    <w:rsid w:val="00836924"/>
    <w:rsid w:val="00855BEC"/>
    <w:rsid w:val="00857689"/>
    <w:rsid w:val="00865B72"/>
    <w:rsid w:val="0087253C"/>
    <w:rsid w:val="00874491"/>
    <w:rsid w:val="00875CA8"/>
    <w:rsid w:val="00876BF2"/>
    <w:rsid w:val="0089505F"/>
    <w:rsid w:val="008A67B7"/>
    <w:rsid w:val="008A6B2F"/>
    <w:rsid w:val="008B0C92"/>
    <w:rsid w:val="008B25EA"/>
    <w:rsid w:val="008B2FE7"/>
    <w:rsid w:val="008B77A0"/>
    <w:rsid w:val="008D27FE"/>
    <w:rsid w:val="008D65C0"/>
    <w:rsid w:val="008E24BC"/>
    <w:rsid w:val="008E4625"/>
    <w:rsid w:val="008E740E"/>
    <w:rsid w:val="008E78CA"/>
    <w:rsid w:val="008F3FD0"/>
    <w:rsid w:val="0091195B"/>
    <w:rsid w:val="00913838"/>
    <w:rsid w:val="0093015A"/>
    <w:rsid w:val="00930F1B"/>
    <w:rsid w:val="009334FB"/>
    <w:rsid w:val="00957335"/>
    <w:rsid w:val="00966EF4"/>
    <w:rsid w:val="009A1A85"/>
    <w:rsid w:val="009A4249"/>
    <w:rsid w:val="009A64D6"/>
    <w:rsid w:val="009B6A4A"/>
    <w:rsid w:val="009C024A"/>
    <w:rsid w:val="009C2AE6"/>
    <w:rsid w:val="009C61D1"/>
    <w:rsid w:val="009D1E04"/>
    <w:rsid w:val="009E037A"/>
    <w:rsid w:val="009E0F31"/>
    <w:rsid w:val="009E7B49"/>
    <w:rsid w:val="009F192E"/>
    <w:rsid w:val="009F3F44"/>
    <w:rsid w:val="009F7CCD"/>
    <w:rsid w:val="00A025A5"/>
    <w:rsid w:val="00A101B7"/>
    <w:rsid w:val="00A1719E"/>
    <w:rsid w:val="00A17F89"/>
    <w:rsid w:val="00A22A57"/>
    <w:rsid w:val="00A274FF"/>
    <w:rsid w:val="00A3174C"/>
    <w:rsid w:val="00A35C1B"/>
    <w:rsid w:val="00A35F9C"/>
    <w:rsid w:val="00A416D7"/>
    <w:rsid w:val="00A47AF1"/>
    <w:rsid w:val="00A54268"/>
    <w:rsid w:val="00A81C3B"/>
    <w:rsid w:val="00A915D8"/>
    <w:rsid w:val="00A96ADA"/>
    <w:rsid w:val="00AC0E96"/>
    <w:rsid w:val="00AC3984"/>
    <w:rsid w:val="00AC521A"/>
    <w:rsid w:val="00AC70B5"/>
    <w:rsid w:val="00AC7FAA"/>
    <w:rsid w:val="00AD2605"/>
    <w:rsid w:val="00AD4453"/>
    <w:rsid w:val="00AE2B23"/>
    <w:rsid w:val="00AE64C7"/>
    <w:rsid w:val="00AF757E"/>
    <w:rsid w:val="00AF79EE"/>
    <w:rsid w:val="00B019D5"/>
    <w:rsid w:val="00B07FF9"/>
    <w:rsid w:val="00B17092"/>
    <w:rsid w:val="00B256B9"/>
    <w:rsid w:val="00B333A3"/>
    <w:rsid w:val="00B43641"/>
    <w:rsid w:val="00B46E79"/>
    <w:rsid w:val="00B621B9"/>
    <w:rsid w:val="00B66246"/>
    <w:rsid w:val="00B75A1C"/>
    <w:rsid w:val="00B85D0D"/>
    <w:rsid w:val="00B90330"/>
    <w:rsid w:val="00B912ED"/>
    <w:rsid w:val="00B91316"/>
    <w:rsid w:val="00BA250C"/>
    <w:rsid w:val="00BB5868"/>
    <w:rsid w:val="00BE7FA8"/>
    <w:rsid w:val="00BF1FD7"/>
    <w:rsid w:val="00C000F3"/>
    <w:rsid w:val="00C03502"/>
    <w:rsid w:val="00C10E60"/>
    <w:rsid w:val="00C14C18"/>
    <w:rsid w:val="00C173A0"/>
    <w:rsid w:val="00C17DB1"/>
    <w:rsid w:val="00C278A0"/>
    <w:rsid w:val="00C33F72"/>
    <w:rsid w:val="00C43903"/>
    <w:rsid w:val="00C601AD"/>
    <w:rsid w:val="00C60B3F"/>
    <w:rsid w:val="00C66D50"/>
    <w:rsid w:val="00C71C25"/>
    <w:rsid w:val="00C8741A"/>
    <w:rsid w:val="00C94A8F"/>
    <w:rsid w:val="00CC33FC"/>
    <w:rsid w:val="00CC47BF"/>
    <w:rsid w:val="00CC53C7"/>
    <w:rsid w:val="00CD2A6A"/>
    <w:rsid w:val="00CD2A90"/>
    <w:rsid w:val="00CD7DAA"/>
    <w:rsid w:val="00CE12EA"/>
    <w:rsid w:val="00CE2BEA"/>
    <w:rsid w:val="00CE6CB8"/>
    <w:rsid w:val="00CF5F85"/>
    <w:rsid w:val="00D03212"/>
    <w:rsid w:val="00D04502"/>
    <w:rsid w:val="00D17E3B"/>
    <w:rsid w:val="00D217D3"/>
    <w:rsid w:val="00D247E1"/>
    <w:rsid w:val="00D30B82"/>
    <w:rsid w:val="00D35E12"/>
    <w:rsid w:val="00D368F4"/>
    <w:rsid w:val="00D371EB"/>
    <w:rsid w:val="00D52323"/>
    <w:rsid w:val="00D53C77"/>
    <w:rsid w:val="00D61407"/>
    <w:rsid w:val="00D616BD"/>
    <w:rsid w:val="00D61C59"/>
    <w:rsid w:val="00D67FF1"/>
    <w:rsid w:val="00D83696"/>
    <w:rsid w:val="00D96FB7"/>
    <w:rsid w:val="00D976D9"/>
    <w:rsid w:val="00DA0806"/>
    <w:rsid w:val="00DA0C12"/>
    <w:rsid w:val="00DC19DD"/>
    <w:rsid w:val="00DC6594"/>
    <w:rsid w:val="00DD1867"/>
    <w:rsid w:val="00DD5EF5"/>
    <w:rsid w:val="00DF31E2"/>
    <w:rsid w:val="00DF42F5"/>
    <w:rsid w:val="00E045E4"/>
    <w:rsid w:val="00E07D27"/>
    <w:rsid w:val="00E178B7"/>
    <w:rsid w:val="00E26E8F"/>
    <w:rsid w:val="00E501F9"/>
    <w:rsid w:val="00E55627"/>
    <w:rsid w:val="00E644C5"/>
    <w:rsid w:val="00E74B93"/>
    <w:rsid w:val="00E7678B"/>
    <w:rsid w:val="00E930F5"/>
    <w:rsid w:val="00E93FC5"/>
    <w:rsid w:val="00EA1750"/>
    <w:rsid w:val="00EB13E9"/>
    <w:rsid w:val="00EB71FF"/>
    <w:rsid w:val="00EB78DB"/>
    <w:rsid w:val="00EC3DA5"/>
    <w:rsid w:val="00EC6724"/>
    <w:rsid w:val="00EC67E3"/>
    <w:rsid w:val="00ED0C53"/>
    <w:rsid w:val="00ED2268"/>
    <w:rsid w:val="00ED2306"/>
    <w:rsid w:val="00ED2A05"/>
    <w:rsid w:val="00EE644C"/>
    <w:rsid w:val="00EF02BD"/>
    <w:rsid w:val="00F05DC7"/>
    <w:rsid w:val="00F07826"/>
    <w:rsid w:val="00F11C8B"/>
    <w:rsid w:val="00F1298D"/>
    <w:rsid w:val="00F155E6"/>
    <w:rsid w:val="00F174C0"/>
    <w:rsid w:val="00F34269"/>
    <w:rsid w:val="00F40BC7"/>
    <w:rsid w:val="00F41BF8"/>
    <w:rsid w:val="00F45018"/>
    <w:rsid w:val="00F53722"/>
    <w:rsid w:val="00F54FE9"/>
    <w:rsid w:val="00F6079C"/>
    <w:rsid w:val="00F60B1A"/>
    <w:rsid w:val="00F62925"/>
    <w:rsid w:val="00F77D8F"/>
    <w:rsid w:val="00F8371E"/>
    <w:rsid w:val="00F917D8"/>
    <w:rsid w:val="00F94898"/>
    <w:rsid w:val="00FA0D23"/>
    <w:rsid w:val="00FA55DE"/>
    <w:rsid w:val="00FA76AA"/>
    <w:rsid w:val="00FA76EC"/>
    <w:rsid w:val="00FB0B70"/>
    <w:rsid w:val="00FB0C0B"/>
    <w:rsid w:val="00FB25D1"/>
    <w:rsid w:val="00FB7721"/>
    <w:rsid w:val="00FB7BC9"/>
    <w:rsid w:val="00FC1E51"/>
    <w:rsid w:val="00FC4622"/>
    <w:rsid w:val="00FC4CB3"/>
    <w:rsid w:val="00FC6482"/>
    <w:rsid w:val="00FD710B"/>
    <w:rsid w:val="00FE36D3"/>
    <w:rsid w:val="00FE58E5"/>
    <w:rsid w:val="00FE5B40"/>
    <w:rsid w:val="00FE5B51"/>
    <w:rsid w:val="00FF6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868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B586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B586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styleId="Hipercze">
    <w:name w:val="Hyperlink"/>
    <w:uiPriority w:val="99"/>
    <w:unhideWhenUsed/>
    <w:rsid w:val="00BB5868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CW_Lista,mm,naglowek"/>
    <w:basedOn w:val="Normalny"/>
    <w:link w:val="AkapitzlistZnak"/>
    <w:uiPriority w:val="34"/>
    <w:qFormat/>
    <w:rsid w:val="00BB5868"/>
    <w:pPr>
      <w:ind w:left="720"/>
      <w:contextualSpacing/>
    </w:pPr>
  </w:style>
  <w:style w:type="paragraph" w:customStyle="1" w:styleId="WW-Domylnie">
    <w:name w:val="WW-Domyślnie"/>
    <w:rsid w:val="00BB5868"/>
    <w:pPr>
      <w:widowControl w:val="0"/>
      <w:suppressAutoHyphens/>
      <w:spacing w:after="0" w:line="240" w:lineRule="auto"/>
    </w:pPr>
    <w:rPr>
      <w:rFonts w:ascii="Times New Roman" w:eastAsia="Times New Roman" w:hAnsi="Times New Roman" w:cs="Wingdings"/>
      <w:color w:val="000000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BB586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rsid w:val="00BB586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BB586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Default">
    <w:name w:val="Default"/>
    <w:rsid w:val="00BB58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B586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B5868"/>
    <w:rPr>
      <w:rFonts w:ascii="Arial" w:eastAsia="Times New Roman" w:hAnsi="Arial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BB5868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B5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58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BB5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B58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868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"/>
    <w:link w:val="Akapitzlist"/>
    <w:uiPriority w:val="34"/>
    <w:locked/>
    <w:rsid w:val="006F5E02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306B5B"/>
  </w:style>
  <w:style w:type="paragraph" w:customStyle="1" w:styleId="Akapitzlist1">
    <w:name w:val="Akapit z listą1"/>
    <w:basedOn w:val="Normalny"/>
    <w:rsid w:val="009B6A4A"/>
    <w:pPr>
      <w:ind w:left="720"/>
      <w:contextualSpacing/>
    </w:pPr>
    <w:rPr>
      <w:rFonts w:eastAsia="Times New Roman"/>
    </w:rPr>
  </w:style>
  <w:style w:type="character" w:styleId="Uwydatnienie">
    <w:name w:val="Emphasis"/>
    <w:uiPriority w:val="20"/>
    <w:qFormat/>
    <w:rsid w:val="00777B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51DB3-D753-4CE1-9A3C-C0B9558E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9</Pages>
  <Words>1433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amierCieminska</dc:creator>
  <cp:keywords/>
  <dc:description/>
  <cp:lastModifiedBy>TWROBLEWSKI</cp:lastModifiedBy>
  <cp:revision>245</cp:revision>
  <cp:lastPrinted>2022-07-08T06:21:00Z</cp:lastPrinted>
  <dcterms:created xsi:type="dcterms:W3CDTF">2021-09-22T08:35:00Z</dcterms:created>
  <dcterms:modified xsi:type="dcterms:W3CDTF">2022-07-11T07:58:00Z</dcterms:modified>
</cp:coreProperties>
</file>